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63"/>
      </w:tblGrid>
      <w:tr w:rsidR="00455F82" w:rsidRPr="003602E0" w14:paraId="2C6CA5B5" w14:textId="77777777" w:rsidTr="00455F82">
        <w:tc>
          <w:tcPr>
            <w:tcW w:w="1440" w:type="dxa"/>
            <w:vAlign w:val="center"/>
          </w:tcPr>
          <w:p w14:paraId="2630C61C" w14:textId="77777777" w:rsidR="00455F82" w:rsidRPr="003602E0" w:rsidRDefault="00455F82" w:rsidP="00455F82">
            <w:pPr>
              <w:autoSpaceDE w:val="0"/>
              <w:autoSpaceDN w:val="0"/>
              <w:spacing w:line="300" w:lineRule="exact"/>
              <w:ind w:firstLineChars="100" w:firstLine="219"/>
              <w:rPr>
                <w:lang w:eastAsia="zh-TW"/>
              </w:rPr>
            </w:pPr>
            <w:r w:rsidRPr="003602E0">
              <w:rPr>
                <w:rFonts w:hint="eastAsia"/>
                <w:lang w:eastAsia="zh-TW"/>
              </w:rPr>
              <w:t>登録番号</w:t>
            </w:r>
          </w:p>
        </w:tc>
        <w:tc>
          <w:tcPr>
            <w:tcW w:w="1763" w:type="dxa"/>
            <w:vAlign w:val="center"/>
          </w:tcPr>
          <w:p w14:paraId="382CDED0" w14:textId="77777777" w:rsidR="00455F82" w:rsidRPr="003602E0" w:rsidRDefault="00455F82" w:rsidP="00455F82">
            <w:pPr>
              <w:autoSpaceDE w:val="0"/>
              <w:autoSpaceDN w:val="0"/>
              <w:spacing w:line="300" w:lineRule="exact"/>
              <w:ind w:firstLineChars="100" w:firstLine="219"/>
              <w:rPr>
                <w:lang w:eastAsia="zh-TW"/>
              </w:rPr>
            </w:pPr>
          </w:p>
        </w:tc>
      </w:tr>
    </w:tbl>
    <w:p w14:paraId="389A5FDE" w14:textId="2AD9B8B7" w:rsidR="0056089A" w:rsidRPr="0056089A" w:rsidRDefault="0056089A" w:rsidP="00F528B2">
      <w:pPr>
        <w:autoSpaceDE w:val="0"/>
        <w:autoSpaceDN w:val="0"/>
        <w:spacing w:line="260" w:lineRule="exact"/>
        <w:jc w:val="center"/>
        <w:rPr>
          <w:rFonts w:hAnsi="ＭＳ 明朝"/>
        </w:rPr>
      </w:pPr>
      <w:r w:rsidRPr="0056089A">
        <w:rPr>
          <w:rFonts w:hAnsi="ＭＳ 明朝" w:hint="eastAsia"/>
        </w:rPr>
        <w:t>外出支援サービス助成事業助成金交付申請書</w:t>
      </w:r>
    </w:p>
    <w:p w14:paraId="2D39E5B2" w14:textId="596AD32F" w:rsidR="0056089A" w:rsidRPr="00F528B2" w:rsidRDefault="0056089A" w:rsidP="00F03931">
      <w:pPr>
        <w:autoSpaceDE w:val="0"/>
        <w:autoSpaceDN w:val="0"/>
        <w:spacing w:line="300" w:lineRule="exact"/>
        <w:rPr>
          <w:rFonts w:eastAsia="PMingLiU"/>
          <w:lang w:eastAsia="zh-TW"/>
        </w:rPr>
      </w:pPr>
      <w:r w:rsidRPr="0056089A">
        <w:rPr>
          <w:rFonts w:hint="eastAsia"/>
          <w:lang w:eastAsia="zh-TW"/>
        </w:rPr>
        <w:t xml:space="preserve">豊　岡　市　長　様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866"/>
        <w:gridCol w:w="275"/>
        <w:gridCol w:w="146"/>
        <w:gridCol w:w="140"/>
        <w:gridCol w:w="156"/>
        <w:gridCol w:w="137"/>
        <w:gridCol w:w="137"/>
        <w:gridCol w:w="25"/>
        <w:gridCol w:w="256"/>
        <w:gridCol w:w="42"/>
        <w:gridCol w:w="298"/>
        <w:gridCol w:w="230"/>
        <w:gridCol w:w="68"/>
        <w:gridCol w:w="298"/>
        <w:gridCol w:w="298"/>
        <w:gridCol w:w="298"/>
        <w:gridCol w:w="298"/>
        <w:gridCol w:w="298"/>
        <w:gridCol w:w="146"/>
        <w:gridCol w:w="241"/>
        <w:gridCol w:w="608"/>
        <w:gridCol w:w="564"/>
        <w:gridCol w:w="66"/>
        <w:gridCol w:w="173"/>
        <w:gridCol w:w="46"/>
        <w:gridCol w:w="421"/>
        <w:gridCol w:w="289"/>
        <w:gridCol w:w="140"/>
        <w:gridCol w:w="249"/>
        <w:gridCol w:w="1732"/>
      </w:tblGrid>
      <w:tr w:rsidR="00522609" w:rsidRPr="00AA46B5" w14:paraId="0CF5B434" w14:textId="77777777" w:rsidTr="00F03931">
        <w:trPr>
          <w:cantSplit/>
          <w:trHeight w:val="362"/>
          <w:jc w:val="center"/>
        </w:trPr>
        <w:tc>
          <w:tcPr>
            <w:tcW w:w="3509" w:type="pct"/>
            <w:gridSpan w:val="26"/>
            <w:tcBorders>
              <w:top w:val="nil"/>
              <w:left w:val="nil"/>
            </w:tcBorders>
            <w:vAlign w:val="center"/>
          </w:tcPr>
          <w:p w14:paraId="42C26AB2" w14:textId="77777777" w:rsidR="00522609" w:rsidRDefault="00522609" w:rsidP="00522609">
            <w:pPr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22609">
              <w:rPr>
                <w:rFonts w:hint="eastAsia"/>
                <w:sz w:val="22"/>
                <w:szCs w:val="22"/>
              </w:rPr>
              <w:t>外出支援サービス助成事業の助成を受けたいので、豊岡市外出支援</w:t>
            </w:r>
            <w:r>
              <w:rPr>
                <w:rFonts w:hint="eastAsia"/>
                <w:sz w:val="22"/>
                <w:szCs w:val="22"/>
              </w:rPr>
              <w:t>サ</w:t>
            </w:r>
          </w:p>
          <w:p w14:paraId="75DF95D8" w14:textId="6FA6A188" w:rsidR="00522609" w:rsidRDefault="00522609" w:rsidP="00F528B2">
            <w:pPr>
              <w:autoSpaceDE w:val="0"/>
              <w:autoSpaceDN w:val="0"/>
              <w:spacing w:line="300" w:lineRule="exact"/>
              <w:ind w:rightChars="-106" w:right="-232"/>
              <w:jc w:val="left"/>
              <w:rPr>
                <w:sz w:val="22"/>
                <w:szCs w:val="22"/>
              </w:rPr>
            </w:pPr>
            <w:r w:rsidRPr="00522609">
              <w:rPr>
                <w:rFonts w:hint="eastAsia"/>
                <w:sz w:val="22"/>
                <w:szCs w:val="22"/>
              </w:rPr>
              <w:t>ービス助成事業実施要綱第５条の規定により、下記のとおり申請し</w:t>
            </w:r>
            <w:r>
              <w:rPr>
                <w:rFonts w:hint="eastAsia"/>
                <w:sz w:val="22"/>
                <w:szCs w:val="22"/>
              </w:rPr>
              <w:t>ます</w:t>
            </w:r>
            <w:r w:rsidRPr="00522609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448" w:type="pct"/>
            <w:gridSpan w:val="3"/>
            <w:vAlign w:val="center"/>
          </w:tcPr>
          <w:p w14:paraId="610845D4" w14:textId="33279880" w:rsidR="00522609" w:rsidRDefault="00522609" w:rsidP="00522609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522609">
              <w:rPr>
                <w:rFonts w:hint="eastAsia"/>
                <w:sz w:val="22"/>
                <w:szCs w:val="22"/>
              </w:rPr>
              <w:t>申請日</w:t>
            </w:r>
          </w:p>
        </w:tc>
        <w:tc>
          <w:tcPr>
            <w:tcW w:w="1043" w:type="pct"/>
            <w:gridSpan w:val="2"/>
            <w:vAlign w:val="center"/>
          </w:tcPr>
          <w:p w14:paraId="75AD1B1A" w14:textId="4D2B1D91" w:rsidR="00522609" w:rsidRDefault="00522609" w:rsidP="00522609">
            <w:pPr>
              <w:autoSpaceDE w:val="0"/>
              <w:autoSpaceDN w:val="0"/>
              <w:spacing w:line="300" w:lineRule="exact"/>
              <w:jc w:val="right"/>
              <w:rPr>
                <w:sz w:val="22"/>
                <w:szCs w:val="22"/>
              </w:rPr>
            </w:pPr>
            <w:r w:rsidRPr="00522609">
              <w:rPr>
                <w:rFonts w:hint="eastAsia"/>
                <w:sz w:val="22"/>
                <w:szCs w:val="22"/>
              </w:rPr>
              <w:t xml:space="preserve">　　年　</w:t>
            </w:r>
            <w:r w:rsidRPr="00522609">
              <w:rPr>
                <w:rFonts w:hint="eastAsia"/>
                <w:sz w:val="22"/>
                <w:szCs w:val="22"/>
              </w:rPr>
              <w:t xml:space="preserve"> </w:t>
            </w:r>
            <w:r w:rsidRPr="00522609">
              <w:rPr>
                <w:rFonts w:hint="eastAsia"/>
                <w:sz w:val="22"/>
                <w:szCs w:val="22"/>
              </w:rPr>
              <w:t xml:space="preserve">月　</w:t>
            </w:r>
            <w:r w:rsidRPr="00522609">
              <w:rPr>
                <w:rFonts w:hint="eastAsia"/>
                <w:sz w:val="22"/>
                <w:szCs w:val="22"/>
              </w:rPr>
              <w:t xml:space="preserve"> </w:t>
            </w:r>
            <w:r w:rsidRPr="0052260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57230" w:rsidRPr="00AA46B5" w14:paraId="33CD5559" w14:textId="77777777" w:rsidTr="00943E32">
        <w:trPr>
          <w:cantSplit/>
          <w:trHeight w:val="737"/>
          <w:jc w:val="center"/>
        </w:trPr>
        <w:tc>
          <w:tcPr>
            <w:tcW w:w="291" w:type="pct"/>
            <w:vMerge w:val="restart"/>
            <w:textDirection w:val="tbRlV"/>
            <w:vAlign w:val="center"/>
          </w:tcPr>
          <w:p w14:paraId="2CEDFC09" w14:textId="0AD5E42D" w:rsidR="00757230" w:rsidRPr="00AA46B5" w:rsidRDefault="00757230" w:rsidP="00757230">
            <w:pPr>
              <w:autoSpaceDE w:val="0"/>
              <w:autoSpaceDN w:val="0"/>
              <w:spacing w:line="300" w:lineRule="exac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申請者（</w:t>
            </w:r>
            <w:r w:rsidRPr="00787481">
              <w:rPr>
                <w:rFonts w:hint="eastAsia"/>
                <w:sz w:val="23"/>
                <w:szCs w:val="23"/>
              </w:rPr>
              <w:t>利用者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01" w:type="pct"/>
            <w:gridSpan w:val="2"/>
            <w:vAlign w:val="center"/>
          </w:tcPr>
          <w:p w14:paraId="2A49AC9E" w14:textId="77777777" w:rsidR="00757230" w:rsidRPr="000D085D" w:rsidRDefault="00757230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  <w:r w:rsidRPr="000D085D"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4108" w:type="pct"/>
            <w:gridSpan w:val="28"/>
            <w:vAlign w:val="center"/>
          </w:tcPr>
          <w:p w14:paraId="79FB9C9E" w14:textId="0382F03B" w:rsidR="00757230" w:rsidRDefault="00757230" w:rsidP="00757230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　　－　　　　　電話番号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1535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1535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－</w:t>
            </w:r>
          </w:p>
          <w:p w14:paraId="66F3D8B4" w14:textId="67E86193" w:rsidR="00757230" w:rsidRPr="00AA46B5" w:rsidRDefault="00757230" w:rsidP="00757230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A46B5">
              <w:rPr>
                <w:rFonts w:hint="eastAsia"/>
                <w:sz w:val="22"/>
                <w:szCs w:val="22"/>
              </w:rPr>
              <w:t xml:space="preserve">豊岡市　　　　　</w:t>
            </w:r>
          </w:p>
        </w:tc>
      </w:tr>
      <w:tr w:rsidR="00757230" w:rsidRPr="00AA46B5" w14:paraId="0D0A1E29" w14:textId="77777777" w:rsidTr="00943E32">
        <w:trPr>
          <w:cantSplit/>
          <w:trHeight w:val="510"/>
          <w:jc w:val="center"/>
        </w:trPr>
        <w:tc>
          <w:tcPr>
            <w:tcW w:w="291" w:type="pct"/>
            <w:vMerge/>
            <w:vAlign w:val="center"/>
          </w:tcPr>
          <w:p w14:paraId="674FF6A5" w14:textId="77777777" w:rsidR="00757230" w:rsidRPr="00AA46B5" w:rsidRDefault="00757230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BA8796" w14:textId="77777777" w:rsidR="00757230" w:rsidRPr="000D085D" w:rsidRDefault="00757230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  <w:r w:rsidRPr="000D085D"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4108" w:type="pct"/>
            <w:gridSpan w:val="2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B14DFF" w14:textId="3B14D362" w:rsidR="00757230" w:rsidRPr="00AA46B5" w:rsidRDefault="00757230" w:rsidP="00757230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A46B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480F67" w:rsidRPr="00AA46B5" w14:paraId="70423FCA" w14:textId="77777777" w:rsidTr="00F03931">
        <w:trPr>
          <w:cantSplit/>
          <w:trHeight w:val="454"/>
          <w:jc w:val="center"/>
        </w:trPr>
        <w:tc>
          <w:tcPr>
            <w:tcW w:w="291" w:type="pct"/>
            <w:vMerge/>
            <w:vAlign w:val="center"/>
          </w:tcPr>
          <w:p w14:paraId="5833BB4C" w14:textId="77777777" w:rsidR="00812A5C" w:rsidRPr="00AA46B5" w:rsidRDefault="00812A5C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0D68EB" w14:textId="77777777" w:rsidR="00812A5C" w:rsidRPr="000D085D" w:rsidRDefault="00812A5C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  <w:r w:rsidRPr="000D085D">
              <w:rPr>
                <w:rFonts w:hint="eastAsia"/>
                <w:sz w:val="23"/>
                <w:szCs w:val="23"/>
              </w:rPr>
              <w:t>生年月日</w:t>
            </w:r>
          </w:p>
        </w:tc>
        <w:tc>
          <w:tcPr>
            <w:tcW w:w="2617" w:type="pct"/>
            <w:gridSpan w:val="2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F552F1" w14:textId="31C5CA3E" w:rsidR="00812A5C" w:rsidRPr="00AA46B5" w:rsidRDefault="00812A5C" w:rsidP="00787481">
            <w:pPr>
              <w:autoSpaceDE w:val="0"/>
              <w:autoSpaceDN w:val="0"/>
              <w:spacing w:line="300" w:lineRule="exact"/>
              <w:ind w:right="240"/>
              <w:jc w:val="right"/>
              <w:rPr>
                <w:sz w:val="22"/>
                <w:szCs w:val="22"/>
              </w:rPr>
            </w:pPr>
            <w:r w:rsidRPr="00AA46B5">
              <w:rPr>
                <w:rFonts w:hint="eastAsia"/>
                <w:sz w:val="22"/>
                <w:szCs w:val="22"/>
              </w:rPr>
              <w:t>年　　　月　　　日</w:t>
            </w:r>
          </w:p>
        </w:tc>
        <w:tc>
          <w:tcPr>
            <w:tcW w:w="374" w:type="pct"/>
            <w:gridSpan w:val="2"/>
            <w:vAlign w:val="center"/>
          </w:tcPr>
          <w:p w14:paraId="50FE5324" w14:textId="1BFA0AB0" w:rsidR="00812A5C" w:rsidRPr="00787481" w:rsidRDefault="00812A5C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  <w:r w:rsidRPr="00787481">
              <w:rPr>
                <w:rFonts w:hint="eastAsia"/>
                <w:sz w:val="23"/>
                <w:szCs w:val="23"/>
              </w:rPr>
              <w:t>年齢</w:t>
            </w:r>
          </w:p>
        </w:tc>
        <w:tc>
          <w:tcPr>
            <w:tcW w:w="1117" w:type="pct"/>
            <w:gridSpan w:val="3"/>
            <w:vAlign w:val="center"/>
          </w:tcPr>
          <w:p w14:paraId="47C87521" w14:textId="77777777" w:rsidR="00812A5C" w:rsidRPr="00AA46B5" w:rsidRDefault="00812A5C" w:rsidP="00902482">
            <w:pPr>
              <w:autoSpaceDE w:val="0"/>
              <w:autoSpaceDN w:val="0"/>
              <w:spacing w:line="300" w:lineRule="exact"/>
              <w:ind w:right="240"/>
              <w:jc w:val="right"/>
              <w:rPr>
                <w:sz w:val="22"/>
                <w:szCs w:val="22"/>
              </w:rPr>
            </w:pPr>
            <w:r w:rsidRPr="00AA46B5"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1535EE" w:rsidRPr="00AA46B5" w14:paraId="1E0966B1" w14:textId="77777777" w:rsidTr="00943E32">
        <w:trPr>
          <w:cantSplit/>
          <w:trHeight w:hRule="exact" w:val="498"/>
          <w:jc w:val="center"/>
        </w:trPr>
        <w:tc>
          <w:tcPr>
            <w:tcW w:w="291" w:type="pct"/>
            <w:vMerge/>
            <w:vAlign w:val="center"/>
          </w:tcPr>
          <w:p w14:paraId="38960931" w14:textId="77777777" w:rsidR="00757230" w:rsidRPr="004F1DE4" w:rsidRDefault="00757230" w:rsidP="00902482">
            <w:pPr>
              <w:autoSpaceDE w:val="0"/>
              <w:autoSpaceDN w:val="0"/>
              <w:spacing w:line="30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678" w:type="pct"/>
            <w:gridSpan w:val="3"/>
            <w:vAlign w:val="center"/>
          </w:tcPr>
          <w:p w14:paraId="73067FE8" w14:textId="148C945B" w:rsidR="00757230" w:rsidRPr="000D085D" w:rsidRDefault="00757230" w:rsidP="000D085D">
            <w:pPr>
              <w:autoSpaceDE w:val="0"/>
              <w:autoSpaceDN w:val="0"/>
              <w:spacing w:beforeLines="10" w:before="34" w:line="200" w:lineRule="exact"/>
              <w:jc w:val="center"/>
              <w:rPr>
                <w:sz w:val="23"/>
                <w:szCs w:val="23"/>
              </w:rPr>
            </w:pPr>
            <w:r w:rsidRPr="000D085D">
              <w:rPr>
                <w:rFonts w:hint="eastAsia"/>
                <w:sz w:val="23"/>
                <w:szCs w:val="23"/>
              </w:rPr>
              <w:t>介護保険</w:t>
            </w:r>
            <w:r w:rsidRPr="00757230">
              <w:rPr>
                <w:rFonts w:hint="eastAsia"/>
                <w:sz w:val="23"/>
                <w:szCs w:val="23"/>
              </w:rPr>
              <w:t>被保険者番号</w:t>
            </w:r>
          </w:p>
        </w:tc>
        <w:tc>
          <w:tcPr>
            <w:tcW w:w="156" w:type="pct"/>
            <w:gridSpan w:val="2"/>
            <w:tcBorders>
              <w:right w:val="dashed" w:sz="4" w:space="0" w:color="auto"/>
            </w:tcBorders>
            <w:vAlign w:val="center"/>
          </w:tcPr>
          <w:p w14:paraId="5F88BDD8" w14:textId="42F322D4" w:rsidR="00757230" w:rsidRPr="002B68C0" w:rsidRDefault="002B68C0" w:rsidP="00902482">
            <w:pPr>
              <w:autoSpaceDE w:val="0"/>
              <w:autoSpaceDN w:val="0"/>
              <w:spacing w:line="300" w:lineRule="exact"/>
              <w:rPr>
                <w:kern w:val="0"/>
                <w:sz w:val="32"/>
                <w:szCs w:val="32"/>
              </w:rPr>
            </w:pPr>
            <w:r w:rsidRPr="002B68C0">
              <w:rPr>
                <w:rFonts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7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E80341" w14:textId="048C036D" w:rsidR="00757230" w:rsidRPr="002B68C0" w:rsidRDefault="002B68C0" w:rsidP="00902482">
            <w:pPr>
              <w:autoSpaceDE w:val="0"/>
              <w:autoSpaceDN w:val="0"/>
              <w:spacing w:line="300" w:lineRule="exact"/>
              <w:rPr>
                <w:kern w:val="0"/>
                <w:sz w:val="32"/>
                <w:szCs w:val="32"/>
              </w:rPr>
            </w:pPr>
            <w:r w:rsidRPr="002B68C0">
              <w:rPr>
                <w:rFonts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7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D18ACA" w14:textId="0A6C1477" w:rsidR="00757230" w:rsidRPr="002B68C0" w:rsidRDefault="002B68C0" w:rsidP="00902482">
            <w:pPr>
              <w:autoSpaceDE w:val="0"/>
              <w:autoSpaceDN w:val="0"/>
              <w:spacing w:line="300" w:lineRule="exact"/>
              <w:rPr>
                <w:kern w:val="0"/>
                <w:sz w:val="32"/>
                <w:szCs w:val="32"/>
              </w:rPr>
            </w:pPr>
            <w:r w:rsidRPr="002B68C0">
              <w:rPr>
                <w:rFonts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C6275F" w14:textId="6F59BE9E" w:rsidR="00757230" w:rsidRPr="002B68C0" w:rsidRDefault="002B68C0" w:rsidP="00902482">
            <w:pPr>
              <w:autoSpaceDE w:val="0"/>
              <w:autoSpaceDN w:val="0"/>
              <w:spacing w:line="300" w:lineRule="exact"/>
              <w:rPr>
                <w:kern w:val="0"/>
                <w:sz w:val="32"/>
                <w:szCs w:val="32"/>
              </w:rPr>
            </w:pPr>
            <w:r w:rsidRPr="002B68C0">
              <w:rPr>
                <w:rFonts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7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E145FF" w14:textId="60F2A5BD" w:rsidR="00757230" w:rsidRPr="002B68C0" w:rsidRDefault="002B68C0" w:rsidP="00902482">
            <w:pPr>
              <w:autoSpaceDE w:val="0"/>
              <w:autoSpaceDN w:val="0"/>
              <w:spacing w:line="300" w:lineRule="exact"/>
              <w:rPr>
                <w:kern w:val="0"/>
                <w:sz w:val="32"/>
                <w:szCs w:val="32"/>
              </w:rPr>
            </w:pPr>
            <w:r w:rsidRPr="002B68C0">
              <w:rPr>
                <w:rFonts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47235A" w14:textId="77777777" w:rsidR="00757230" w:rsidRPr="00AA46B5" w:rsidRDefault="00757230" w:rsidP="00902482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23F3C2" w14:textId="77777777" w:rsidR="00757230" w:rsidRPr="00AA46B5" w:rsidRDefault="00757230" w:rsidP="00902482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4B3EEF" w14:textId="77777777" w:rsidR="00757230" w:rsidRPr="00AA46B5" w:rsidRDefault="00757230" w:rsidP="00902482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BA080D" w14:textId="77777777" w:rsidR="00757230" w:rsidRPr="00AA46B5" w:rsidRDefault="00757230" w:rsidP="00902482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dashed" w:sz="4" w:space="0" w:color="auto"/>
            </w:tcBorders>
            <w:vAlign w:val="center"/>
          </w:tcPr>
          <w:p w14:paraId="586173AB" w14:textId="6859FE96" w:rsidR="00757230" w:rsidRPr="00AA46B5" w:rsidRDefault="00757230" w:rsidP="00902482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F4349" w14:textId="77777777" w:rsidR="00757230" w:rsidRPr="007B44E9" w:rsidRDefault="00757230" w:rsidP="00757230">
            <w:pPr>
              <w:autoSpaceDE w:val="0"/>
              <w:autoSpaceDN w:val="0"/>
              <w:spacing w:beforeLines="10" w:before="34" w:line="200" w:lineRule="exact"/>
              <w:rPr>
                <w:sz w:val="22"/>
                <w:szCs w:val="22"/>
              </w:rPr>
            </w:pPr>
            <w:r w:rsidRPr="00F13BB0">
              <w:rPr>
                <w:rFonts w:hint="eastAsia"/>
                <w:sz w:val="23"/>
                <w:szCs w:val="23"/>
              </w:rPr>
              <w:t>入院、施設入所の有無（現在）</w:t>
            </w:r>
          </w:p>
        </w:tc>
        <w:tc>
          <w:tcPr>
            <w:tcW w:w="1606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4FEA2" w14:textId="5EB313AB" w:rsidR="00757230" w:rsidRPr="00787481" w:rsidRDefault="00757230" w:rsidP="00757230">
            <w:pPr>
              <w:autoSpaceDE w:val="0"/>
              <w:autoSpaceDN w:val="0"/>
              <w:spacing w:line="200" w:lineRule="exact"/>
              <w:ind w:firstLineChars="50" w:firstLine="99"/>
              <w:rPr>
                <w:sz w:val="22"/>
                <w:szCs w:val="22"/>
              </w:rPr>
            </w:pPr>
            <w:r w:rsidRPr="00787481">
              <w:rPr>
                <w:rFonts w:hint="eastAsia"/>
                <w:sz w:val="22"/>
                <w:szCs w:val="22"/>
              </w:rPr>
              <w:t xml:space="preserve">有（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87481">
              <w:rPr>
                <w:rFonts w:hint="eastAsia"/>
                <w:sz w:val="22"/>
                <w:szCs w:val="22"/>
              </w:rPr>
              <w:t>）・無</w:t>
            </w:r>
          </w:p>
        </w:tc>
      </w:tr>
      <w:tr w:rsidR="001535EE" w:rsidRPr="00AA46B5" w14:paraId="6322B1BD" w14:textId="77777777" w:rsidTr="001535EE">
        <w:trPr>
          <w:cantSplit/>
          <w:trHeight w:val="510"/>
          <w:jc w:val="center"/>
        </w:trPr>
        <w:tc>
          <w:tcPr>
            <w:tcW w:w="291" w:type="pct"/>
            <w:vMerge/>
            <w:vAlign w:val="center"/>
          </w:tcPr>
          <w:p w14:paraId="69B565F8" w14:textId="77777777" w:rsidR="00812A5C" w:rsidRPr="00AA46B5" w:rsidRDefault="00812A5C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906" w:type="pct"/>
            <w:gridSpan w:val="6"/>
            <w:vMerge w:val="restart"/>
            <w:vAlign w:val="center"/>
          </w:tcPr>
          <w:p w14:paraId="693451CB" w14:textId="77777777" w:rsidR="00812A5C" w:rsidRPr="000546B4" w:rsidRDefault="00812A5C" w:rsidP="00812A5C">
            <w:pPr>
              <w:autoSpaceDE w:val="0"/>
              <w:autoSpaceDN w:val="0"/>
              <w:spacing w:line="300" w:lineRule="exact"/>
              <w:jc w:val="left"/>
              <w:rPr>
                <w:sz w:val="23"/>
                <w:szCs w:val="23"/>
                <w:lang w:eastAsia="zh-TW"/>
              </w:rPr>
            </w:pPr>
            <w:r w:rsidRPr="000546B4">
              <w:rPr>
                <w:rFonts w:hint="eastAsia"/>
                <w:sz w:val="23"/>
                <w:szCs w:val="23"/>
                <w:lang w:eastAsia="zh-TW"/>
              </w:rPr>
              <w:t>介護保</w:t>
            </w:r>
            <w:r w:rsidRPr="000546B4">
              <w:rPr>
                <w:rFonts w:hint="eastAsia"/>
                <w:sz w:val="23"/>
                <w:szCs w:val="23"/>
              </w:rPr>
              <w:t>険要介護認定</w:t>
            </w:r>
            <w:r w:rsidRPr="00812A5C">
              <w:rPr>
                <w:rFonts w:hint="eastAsia"/>
                <w:sz w:val="23"/>
                <w:szCs w:val="23"/>
              </w:rPr>
              <w:t>・</w:t>
            </w:r>
            <w:r w:rsidRPr="000546B4">
              <w:rPr>
                <w:rFonts w:hint="eastAsia"/>
                <w:sz w:val="23"/>
                <w:szCs w:val="23"/>
              </w:rPr>
              <w:t>障害者</w:t>
            </w:r>
            <w:r w:rsidRPr="000546B4">
              <w:rPr>
                <w:rFonts w:hint="eastAsia"/>
                <w:sz w:val="23"/>
                <w:szCs w:val="23"/>
                <w:lang w:eastAsia="zh-TW"/>
              </w:rPr>
              <w:t>手帳</w:t>
            </w:r>
            <w:r w:rsidRPr="000546B4">
              <w:rPr>
                <w:rFonts w:hint="eastAsia"/>
                <w:sz w:val="23"/>
                <w:szCs w:val="23"/>
              </w:rPr>
              <w:t>交付状況</w:t>
            </w:r>
          </w:p>
        </w:tc>
        <w:tc>
          <w:tcPr>
            <w:tcW w:w="1865" w:type="pct"/>
            <w:gridSpan w:val="15"/>
            <w:vAlign w:val="center"/>
          </w:tcPr>
          <w:p w14:paraId="2BB8E8E9" w14:textId="77777777" w:rsidR="00812A5C" w:rsidRDefault="00812A5C" w:rsidP="00902482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2"/>
              </w:rPr>
            </w:pPr>
            <w:r w:rsidRPr="004F1DE4">
              <w:rPr>
                <w:rFonts w:hint="eastAsia"/>
                <w:kern w:val="0"/>
                <w:sz w:val="22"/>
                <w:szCs w:val="22"/>
              </w:rPr>
              <w:t>□要介護１・２・３・４・５</w:t>
            </w:r>
          </w:p>
          <w:p w14:paraId="7EA83FA2" w14:textId="37CCE297" w:rsidR="00812A5C" w:rsidRPr="00787481" w:rsidRDefault="00812A5C" w:rsidP="00787481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A46B5">
              <w:rPr>
                <w:rFonts w:hint="eastAsia"/>
                <w:kern w:val="0"/>
                <w:sz w:val="22"/>
                <w:szCs w:val="22"/>
              </w:rPr>
              <w:t>□要支援１・２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A46B5">
              <w:rPr>
                <w:rFonts w:hint="eastAsia"/>
                <w:kern w:val="0"/>
                <w:sz w:val="22"/>
                <w:szCs w:val="22"/>
              </w:rPr>
              <w:t>□申請中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A46B5">
              <w:rPr>
                <w:rFonts w:hint="eastAsia"/>
                <w:kern w:val="0"/>
                <w:sz w:val="22"/>
                <w:szCs w:val="22"/>
              </w:rPr>
              <w:t>□申請なし</w:t>
            </w:r>
          </w:p>
        </w:tc>
        <w:tc>
          <w:tcPr>
            <w:tcW w:w="82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BEACE" w14:textId="2FC014F7" w:rsidR="00812A5C" w:rsidRPr="00787481" w:rsidRDefault="00812A5C" w:rsidP="00787481">
            <w:pPr>
              <w:autoSpaceDE w:val="0"/>
              <w:autoSpaceDN w:val="0"/>
              <w:spacing w:line="300" w:lineRule="exact"/>
              <w:rPr>
                <w:kern w:val="0"/>
                <w:sz w:val="23"/>
                <w:szCs w:val="23"/>
              </w:rPr>
            </w:pPr>
            <w:r w:rsidRPr="00787481">
              <w:rPr>
                <w:rFonts w:hint="eastAsia"/>
                <w:kern w:val="0"/>
                <w:sz w:val="23"/>
                <w:szCs w:val="23"/>
              </w:rPr>
              <w:t>担当ｹｱﾏﾈｼﾞｬｰ</w:t>
            </w:r>
          </w:p>
          <w:p w14:paraId="2422DF88" w14:textId="507F6895" w:rsidR="00812A5C" w:rsidRPr="00AA46B5" w:rsidRDefault="00812A5C" w:rsidP="00787481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787481">
              <w:rPr>
                <w:rFonts w:hint="eastAsia"/>
                <w:sz w:val="23"/>
                <w:szCs w:val="23"/>
              </w:rPr>
              <w:t>所属・氏名</w:t>
            </w:r>
          </w:p>
        </w:tc>
        <w:tc>
          <w:tcPr>
            <w:tcW w:w="111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E638EC" w14:textId="77777777" w:rsidR="00812A5C" w:rsidRPr="00AA46B5" w:rsidRDefault="00812A5C" w:rsidP="00902482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480F67" w:rsidRPr="00AA46B5" w14:paraId="64DC016E" w14:textId="77777777" w:rsidTr="00943E32">
        <w:trPr>
          <w:cantSplit/>
          <w:trHeight w:val="495"/>
          <w:jc w:val="center"/>
        </w:trPr>
        <w:tc>
          <w:tcPr>
            <w:tcW w:w="291" w:type="pct"/>
            <w:vMerge/>
            <w:vAlign w:val="center"/>
          </w:tcPr>
          <w:p w14:paraId="4509911A" w14:textId="77777777" w:rsidR="00812A5C" w:rsidRPr="00AA46B5" w:rsidRDefault="00812A5C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06" w:type="pct"/>
            <w:gridSpan w:val="6"/>
            <w:vMerge/>
            <w:vAlign w:val="center"/>
          </w:tcPr>
          <w:p w14:paraId="0B6FE549" w14:textId="77777777" w:rsidR="00812A5C" w:rsidRPr="00AA46B5" w:rsidRDefault="00812A5C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803" w:type="pct"/>
            <w:gridSpan w:val="24"/>
            <w:vAlign w:val="center"/>
          </w:tcPr>
          <w:p w14:paraId="601CBDEE" w14:textId="77777777" w:rsidR="00812A5C" w:rsidRDefault="00812A5C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A46B5">
              <w:rPr>
                <w:rFonts w:hint="eastAsia"/>
                <w:sz w:val="22"/>
                <w:szCs w:val="22"/>
              </w:rPr>
              <w:t>□身体障害者手帳</w:t>
            </w:r>
            <w:r>
              <w:rPr>
                <w:rFonts w:hint="eastAsia"/>
                <w:sz w:val="22"/>
                <w:szCs w:val="22"/>
              </w:rPr>
              <w:t>（　　　級）</w:t>
            </w:r>
            <w:r w:rsidRPr="00AA46B5">
              <w:rPr>
                <w:rFonts w:hint="eastAsia"/>
                <w:sz w:val="22"/>
                <w:szCs w:val="22"/>
              </w:rPr>
              <w:t xml:space="preserve">　□療育手帳</w:t>
            </w:r>
            <w:r>
              <w:rPr>
                <w:rFonts w:hint="eastAsia"/>
                <w:sz w:val="22"/>
                <w:szCs w:val="22"/>
              </w:rPr>
              <w:t>（区分：　　　）</w:t>
            </w:r>
          </w:p>
          <w:p w14:paraId="49AF4AF9" w14:textId="5C6BA041" w:rsidR="00812A5C" w:rsidRPr="00AA46B5" w:rsidRDefault="00812A5C" w:rsidP="00902482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2"/>
              </w:rPr>
            </w:pPr>
            <w:r w:rsidRPr="00AA46B5">
              <w:rPr>
                <w:rFonts w:hint="eastAsia"/>
                <w:sz w:val="22"/>
                <w:szCs w:val="22"/>
              </w:rPr>
              <w:t>□精神障害者保健福祉手帳</w:t>
            </w:r>
            <w:r>
              <w:rPr>
                <w:rFonts w:hint="eastAsia"/>
                <w:sz w:val="22"/>
                <w:szCs w:val="22"/>
              </w:rPr>
              <w:t>（　　　級）</w:t>
            </w:r>
            <w:r w:rsidRPr="00AA46B5">
              <w:rPr>
                <w:rFonts w:hint="eastAsia"/>
                <w:sz w:val="22"/>
                <w:szCs w:val="22"/>
              </w:rPr>
              <w:t xml:space="preserve">　□申請中　□</w:t>
            </w:r>
            <w:r w:rsidR="009722E7">
              <w:rPr>
                <w:rFonts w:hint="eastAsia"/>
                <w:sz w:val="22"/>
                <w:szCs w:val="22"/>
              </w:rPr>
              <w:t>所持していない</w:t>
            </w:r>
          </w:p>
        </w:tc>
      </w:tr>
      <w:tr w:rsidR="00480F67" w:rsidRPr="00AA46B5" w14:paraId="7BD741ED" w14:textId="77777777" w:rsidTr="001535EE">
        <w:trPr>
          <w:cantSplit/>
          <w:trHeight w:hRule="exact" w:val="510"/>
          <w:jc w:val="center"/>
        </w:trPr>
        <w:tc>
          <w:tcPr>
            <w:tcW w:w="1043" w:type="pct"/>
            <w:gridSpan w:val="5"/>
            <w:vAlign w:val="center"/>
          </w:tcPr>
          <w:p w14:paraId="3720B9B1" w14:textId="77777777" w:rsidR="00480F67" w:rsidRPr="00787481" w:rsidRDefault="00480F67" w:rsidP="00902482">
            <w:pPr>
              <w:autoSpaceDE w:val="0"/>
              <w:autoSpaceDN w:val="0"/>
              <w:spacing w:line="300" w:lineRule="exact"/>
              <w:rPr>
                <w:sz w:val="23"/>
                <w:szCs w:val="23"/>
              </w:rPr>
            </w:pPr>
            <w:r w:rsidRPr="00787481">
              <w:rPr>
                <w:rFonts w:hint="eastAsia"/>
                <w:kern w:val="0"/>
                <w:sz w:val="23"/>
                <w:szCs w:val="23"/>
              </w:rPr>
              <w:t>主たる利用目的</w:t>
            </w:r>
          </w:p>
        </w:tc>
        <w:tc>
          <w:tcPr>
            <w:tcW w:w="1699" w:type="pct"/>
            <w:gridSpan w:val="16"/>
            <w:vAlign w:val="center"/>
          </w:tcPr>
          <w:p w14:paraId="2E805667" w14:textId="77777777" w:rsidR="00480F67" w:rsidRPr="00787481" w:rsidRDefault="00480F67" w:rsidP="00902482">
            <w:pPr>
              <w:autoSpaceDE w:val="0"/>
              <w:autoSpaceDN w:val="0"/>
              <w:spacing w:line="300" w:lineRule="exact"/>
              <w:rPr>
                <w:sz w:val="23"/>
                <w:szCs w:val="23"/>
              </w:rPr>
            </w:pPr>
          </w:p>
        </w:tc>
        <w:tc>
          <w:tcPr>
            <w:tcW w:w="743" w:type="pct"/>
            <w:gridSpan w:val="4"/>
            <w:vAlign w:val="center"/>
          </w:tcPr>
          <w:p w14:paraId="0C7F6BB0" w14:textId="77777777" w:rsidR="00480F67" w:rsidRPr="00787481" w:rsidRDefault="00480F67" w:rsidP="00902482">
            <w:pPr>
              <w:autoSpaceDE w:val="0"/>
              <w:autoSpaceDN w:val="0"/>
              <w:spacing w:line="300" w:lineRule="exact"/>
              <w:rPr>
                <w:sz w:val="23"/>
                <w:szCs w:val="23"/>
              </w:rPr>
            </w:pPr>
            <w:r w:rsidRPr="00787481">
              <w:rPr>
                <w:rFonts w:hint="eastAsia"/>
                <w:sz w:val="23"/>
                <w:szCs w:val="23"/>
              </w:rPr>
              <w:t>医療機関名</w:t>
            </w:r>
          </w:p>
        </w:tc>
        <w:tc>
          <w:tcPr>
            <w:tcW w:w="1515" w:type="pct"/>
            <w:gridSpan w:val="6"/>
            <w:vAlign w:val="center"/>
          </w:tcPr>
          <w:p w14:paraId="0F52F03E" w14:textId="77777777" w:rsidR="00480F67" w:rsidRPr="00AA46B5" w:rsidRDefault="00480F67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812A5C" w:rsidRPr="00AA46B5" w14:paraId="349C7789" w14:textId="77777777" w:rsidTr="00B73D6A">
        <w:trPr>
          <w:cantSplit/>
          <w:trHeight w:val="510"/>
          <w:jc w:val="center"/>
        </w:trPr>
        <w:tc>
          <w:tcPr>
            <w:tcW w:w="1269" w:type="pct"/>
            <w:gridSpan w:val="8"/>
            <w:vAlign w:val="center"/>
          </w:tcPr>
          <w:p w14:paraId="0C092546" w14:textId="2CF26A03" w:rsidR="0056089A" w:rsidRPr="00787481" w:rsidRDefault="00757230" w:rsidP="00902482">
            <w:pPr>
              <w:autoSpaceDE w:val="0"/>
              <w:autoSpaceDN w:val="0"/>
              <w:spacing w:line="3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者</w:t>
            </w:r>
            <w:r w:rsidR="00BD0AFA">
              <w:rPr>
                <w:rFonts w:hint="eastAsia"/>
                <w:sz w:val="23"/>
                <w:szCs w:val="23"/>
              </w:rPr>
              <w:t>（利用者）</w:t>
            </w:r>
            <w:r w:rsidR="0056089A" w:rsidRPr="00787481">
              <w:rPr>
                <w:rFonts w:hint="eastAsia"/>
                <w:sz w:val="23"/>
                <w:szCs w:val="23"/>
              </w:rPr>
              <w:t>の身体状況及び申請理由</w:t>
            </w:r>
          </w:p>
        </w:tc>
        <w:tc>
          <w:tcPr>
            <w:tcW w:w="3731" w:type="pct"/>
            <w:gridSpan w:val="23"/>
            <w:vAlign w:val="center"/>
          </w:tcPr>
          <w:p w14:paraId="55E7B1CA" w14:textId="77777777" w:rsidR="0056089A" w:rsidRPr="00BD0AFA" w:rsidRDefault="0056089A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1535EE" w:rsidRPr="00AA46B5" w14:paraId="25E24123" w14:textId="77777777" w:rsidTr="00943E32">
        <w:trPr>
          <w:cantSplit/>
          <w:trHeight w:hRule="exact" w:val="510"/>
          <w:jc w:val="center"/>
        </w:trPr>
        <w:tc>
          <w:tcPr>
            <w:tcW w:w="1043" w:type="pct"/>
            <w:gridSpan w:val="5"/>
            <w:vMerge w:val="restart"/>
            <w:vAlign w:val="center"/>
          </w:tcPr>
          <w:p w14:paraId="35716697" w14:textId="1AB19BDB" w:rsidR="001535EE" w:rsidRPr="00787481" w:rsidRDefault="001535EE" w:rsidP="00902482">
            <w:pPr>
              <w:autoSpaceDE w:val="0"/>
              <w:autoSpaceDN w:val="0"/>
              <w:spacing w:line="240" w:lineRule="exact"/>
              <w:rPr>
                <w:sz w:val="23"/>
                <w:szCs w:val="23"/>
                <w:lang w:eastAsia="zh-TW"/>
              </w:rPr>
            </w:pPr>
            <w:r>
              <w:rPr>
                <w:rFonts w:hint="eastAsia"/>
                <w:sz w:val="23"/>
                <w:szCs w:val="23"/>
              </w:rPr>
              <w:t>申請者</w:t>
            </w:r>
            <w:r w:rsidR="00BD0AFA">
              <w:rPr>
                <w:rFonts w:hint="eastAsia"/>
                <w:sz w:val="23"/>
                <w:szCs w:val="23"/>
              </w:rPr>
              <w:t>（利用者）</w:t>
            </w:r>
            <w:r w:rsidRPr="00787481">
              <w:rPr>
                <w:rFonts w:hint="eastAsia"/>
                <w:sz w:val="23"/>
                <w:szCs w:val="23"/>
              </w:rPr>
              <w:t>自宅</w:t>
            </w:r>
            <w:r w:rsidRPr="00787481">
              <w:rPr>
                <w:rFonts w:hint="eastAsia"/>
                <w:sz w:val="23"/>
                <w:szCs w:val="23"/>
                <w:lang w:eastAsia="zh-TW"/>
              </w:rPr>
              <w:t>以外</w:t>
            </w:r>
            <w:r w:rsidRPr="00787481">
              <w:rPr>
                <w:rFonts w:hint="eastAsia"/>
                <w:sz w:val="23"/>
                <w:szCs w:val="23"/>
              </w:rPr>
              <w:t>の連絡先又は同居家族の携帯電話等</w:t>
            </w:r>
          </w:p>
        </w:tc>
        <w:tc>
          <w:tcPr>
            <w:tcW w:w="374" w:type="pct"/>
            <w:gridSpan w:val="5"/>
            <w:vAlign w:val="center"/>
          </w:tcPr>
          <w:p w14:paraId="079B101F" w14:textId="3A6537B3" w:rsidR="001535EE" w:rsidRPr="00787481" w:rsidRDefault="001535EE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  <w:r w:rsidRPr="00757230"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1942" w:type="pct"/>
            <w:gridSpan w:val="13"/>
            <w:vAlign w:val="center"/>
          </w:tcPr>
          <w:p w14:paraId="62C62F54" w14:textId="77777777" w:rsidR="001535EE" w:rsidRPr="00787481" w:rsidRDefault="001535EE" w:rsidP="00902482">
            <w:pPr>
              <w:autoSpaceDE w:val="0"/>
              <w:autoSpaceDN w:val="0"/>
              <w:spacing w:line="300" w:lineRule="exact"/>
              <w:rPr>
                <w:sz w:val="23"/>
                <w:szCs w:val="23"/>
              </w:rPr>
            </w:pPr>
          </w:p>
        </w:tc>
        <w:tc>
          <w:tcPr>
            <w:tcW w:w="598" w:type="pct"/>
            <w:gridSpan w:val="6"/>
            <w:vAlign w:val="center"/>
          </w:tcPr>
          <w:p w14:paraId="14BDEB6C" w14:textId="0F380DB1" w:rsidR="001535EE" w:rsidRPr="00AA46B5" w:rsidRDefault="001535EE" w:rsidP="001535EE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757230"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1043" w:type="pct"/>
            <w:gridSpan w:val="2"/>
            <w:vAlign w:val="center"/>
          </w:tcPr>
          <w:p w14:paraId="2DB578A6" w14:textId="3A63764B" w:rsidR="001535EE" w:rsidRPr="00AA46B5" w:rsidRDefault="001535EE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1535EE" w:rsidRPr="00AA46B5" w14:paraId="4E165B34" w14:textId="77777777" w:rsidTr="00943E32">
        <w:trPr>
          <w:cantSplit/>
          <w:trHeight w:val="510"/>
          <w:jc w:val="center"/>
        </w:trPr>
        <w:tc>
          <w:tcPr>
            <w:tcW w:w="1043" w:type="pct"/>
            <w:gridSpan w:val="5"/>
            <w:vMerge/>
            <w:vAlign w:val="center"/>
          </w:tcPr>
          <w:p w14:paraId="0043E979" w14:textId="77777777" w:rsidR="001535EE" w:rsidRPr="00787481" w:rsidRDefault="001535EE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74" w:type="pct"/>
            <w:gridSpan w:val="5"/>
            <w:vAlign w:val="center"/>
          </w:tcPr>
          <w:p w14:paraId="655777BE" w14:textId="58169043" w:rsidR="001535EE" w:rsidRPr="00787481" w:rsidRDefault="001535EE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  <w:r w:rsidRPr="00787481"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1942" w:type="pct"/>
            <w:gridSpan w:val="13"/>
            <w:vAlign w:val="center"/>
          </w:tcPr>
          <w:p w14:paraId="6799A071" w14:textId="77777777" w:rsidR="001535EE" w:rsidRPr="00787481" w:rsidRDefault="001535EE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98" w:type="pct"/>
            <w:gridSpan w:val="6"/>
            <w:vAlign w:val="center"/>
          </w:tcPr>
          <w:p w14:paraId="538DD123" w14:textId="24F0CEE1" w:rsidR="001535EE" w:rsidRPr="00AA46B5" w:rsidRDefault="001535EE" w:rsidP="001535EE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757230">
              <w:rPr>
                <w:rFonts w:hint="eastAsia"/>
                <w:sz w:val="23"/>
                <w:szCs w:val="23"/>
              </w:rPr>
              <w:t>続柄</w:t>
            </w:r>
          </w:p>
        </w:tc>
        <w:tc>
          <w:tcPr>
            <w:tcW w:w="1043" w:type="pct"/>
            <w:gridSpan w:val="2"/>
            <w:vAlign w:val="center"/>
          </w:tcPr>
          <w:p w14:paraId="083AAD48" w14:textId="4629FAF8" w:rsidR="001535EE" w:rsidRPr="00AA46B5" w:rsidRDefault="001535EE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943E32" w:rsidRPr="00AA46B5" w14:paraId="54231246" w14:textId="77777777" w:rsidTr="00943E32">
        <w:trPr>
          <w:cantSplit/>
          <w:trHeight w:hRule="exact" w:val="737"/>
          <w:jc w:val="center"/>
        </w:trPr>
        <w:tc>
          <w:tcPr>
            <w:tcW w:w="747" w:type="pct"/>
            <w:gridSpan w:val="2"/>
            <w:vMerge w:val="restart"/>
            <w:vAlign w:val="center"/>
          </w:tcPr>
          <w:p w14:paraId="1FA3074D" w14:textId="243BCF74" w:rsidR="00943E32" w:rsidRPr="00787481" w:rsidRDefault="00943E32" w:rsidP="00902482">
            <w:pPr>
              <w:autoSpaceDE w:val="0"/>
              <w:autoSpaceDN w:val="0"/>
              <w:spacing w:line="240" w:lineRule="exact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申請者</w:t>
            </w:r>
            <w:r w:rsidR="00BD0AFA">
              <w:rPr>
                <w:rFonts w:hint="eastAsia"/>
                <w:kern w:val="0"/>
                <w:sz w:val="23"/>
                <w:szCs w:val="23"/>
              </w:rPr>
              <w:t>（利用者）</w:t>
            </w:r>
            <w:r w:rsidRPr="00787481">
              <w:rPr>
                <w:rFonts w:hint="eastAsia"/>
                <w:kern w:val="0"/>
                <w:sz w:val="23"/>
                <w:szCs w:val="23"/>
              </w:rPr>
              <w:t>以外への関係書類送付を希望する場合</w:t>
            </w:r>
          </w:p>
        </w:tc>
        <w:tc>
          <w:tcPr>
            <w:tcW w:w="669" w:type="pct"/>
            <w:gridSpan w:val="8"/>
            <w:vAlign w:val="center"/>
          </w:tcPr>
          <w:p w14:paraId="36F96767" w14:textId="77777777" w:rsidR="00943E32" w:rsidRPr="00787481" w:rsidRDefault="00943E32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  <w:r w:rsidRPr="00787481"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3583" w:type="pct"/>
            <w:gridSpan w:val="21"/>
            <w:vAlign w:val="center"/>
          </w:tcPr>
          <w:p w14:paraId="19009923" w14:textId="66BB8BED" w:rsidR="00943E32" w:rsidRDefault="00943E32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　　－　　　　　電話番号：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　－　　　</w:t>
            </w:r>
          </w:p>
          <w:p w14:paraId="46FF8877" w14:textId="77777777" w:rsidR="00943E32" w:rsidRPr="00D8155A" w:rsidRDefault="00943E32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943E32" w:rsidRPr="00AA46B5" w14:paraId="752BBEFC" w14:textId="77777777" w:rsidTr="00943E32">
        <w:trPr>
          <w:cantSplit/>
          <w:trHeight w:hRule="exact" w:val="510"/>
          <w:jc w:val="center"/>
        </w:trPr>
        <w:tc>
          <w:tcPr>
            <w:tcW w:w="747" w:type="pct"/>
            <w:gridSpan w:val="2"/>
            <w:vMerge/>
            <w:vAlign w:val="center"/>
          </w:tcPr>
          <w:p w14:paraId="7686D4B2" w14:textId="77777777" w:rsidR="00943E32" w:rsidRPr="00787481" w:rsidRDefault="00943E32" w:rsidP="00902482">
            <w:pPr>
              <w:autoSpaceDE w:val="0"/>
              <w:autoSpaceDN w:val="0"/>
              <w:spacing w:line="300" w:lineRule="exact"/>
              <w:rPr>
                <w:kern w:val="0"/>
                <w:sz w:val="23"/>
                <w:szCs w:val="23"/>
              </w:rPr>
            </w:pPr>
          </w:p>
        </w:tc>
        <w:tc>
          <w:tcPr>
            <w:tcW w:w="669" w:type="pct"/>
            <w:gridSpan w:val="8"/>
            <w:vAlign w:val="center"/>
          </w:tcPr>
          <w:p w14:paraId="4C3D7B01" w14:textId="77777777" w:rsidR="00943E32" w:rsidRPr="00787481" w:rsidRDefault="00943E32" w:rsidP="00902482">
            <w:pPr>
              <w:autoSpaceDE w:val="0"/>
              <w:autoSpaceDN w:val="0"/>
              <w:spacing w:line="300" w:lineRule="exact"/>
              <w:jc w:val="center"/>
              <w:rPr>
                <w:sz w:val="23"/>
                <w:szCs w:val="23"/>
              </w:rPr>
            </w:pPr>
            <w:r w:rsidRPr="00787481"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2314" w:type="pct"/>
            <w:gridSpan w:val="17"/>
            <w:vAlign w:val="center"/>
          </w:tcPr>
          <w:p w14:paraId="4B95EE2A" w14:textId="77777777" w:rsidR="00943E32" w:rsidRPr="00AA46B5" w:rsidRDefault="00943E32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3"/>
            <w:vAlign w:val="center"/>
          </w:tcPr>
          <w:p w14:paraId="624C8AC7" w14:textId="77777777" w:rsidR="00943E32" w:rsidRPr="00AA46B5" w:rsidRDefault="00943E32" w:rsidP="00902482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912" w:type="pct"/>
            <w:vAlign w:val="center"/>
          </w:tcPr>
          <w:p w14:paraId="2D74CEBC" w14:textId="77777777" w:rsidR="00943E32" w:rsidRPr="00AA46B5" w:rsidRDefault="00943E32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943E32" w:rsidRPr="00AA46B5" w14:paraId="2ED32B34" w14:textId="77777777" w:rsidTr="0056192D">
        <w:trPr>
          <w:cantSplit/>
          <w:trHeight w:hRule="exact" w:val="500"/>
          <w:jc w:val="center"/>
        </w:trPr>
        <w:tc>
          <w:tcPr>
            <w:tcW w:w="747" w:type="pct"/>
            <w:gridSpan w:val="2"/>
            <w:vMerge/>
            <w:vAlign w:val="center"/>
          </w:tcPr>
          <w:p w14:paraId="36553E94" w14:textId="77777777" w:rsidR="00943E32" w:rsidRPr="00787481" w:rsidRDefault="00943E32" w:rsidP="00902482">
            <w:pPr>
              <w:autoSpaceDE w:val="0"/>
              <w:autoSpaceDN w:val="0"/>
              <w:spacing w:line="300" w:lineRule="exact"/>
              <w:rPr>
                <w:kern w:val="0"/>
                <w:sz w:val="23"/>
                <w:szCs w:val="23"/>
              </w:rPr>
            </w:pPr>
          </w:p>
        </w:tc>
        <w:tc>
          <w:tcPr>
            <w:tcW w:w="970" w:type="pct"/>
            <w:gridSpan w:val="11"/>
            <w:vAlign w:val="center"/>
          </w:tcPr>
          <w:p w14:paraId="356FEC12" w14:textId="72E23B8F" w:rsidR="00943E32" w:rsidRPr="00AA46B5" w:rsidRDefault="00943E32" w:rsidP="0056192D">
            <w:pPr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  <w:r w:rsidR="00BD0AFA">
              <w:rPr>
                <w:rFonts w:hint="eastAsia"/>
                <w:sz w:val="22"/>
                <w:szCs w:val="22"/>
              </w:rPr>
              <w:t>（利用者）</w:t>
            </w:r>
            <w:r>
              <w:rPr>
                <w:rFonts w:hint="eastAsia"/>
                <w:sz w:val="22"/>
                <w:szCs w:val="22"/>
              </w:rPr>
              <w:t>以外へ送付する理由</w:t>
            </w:r>
          </w:p>
        </w:tc>
        <w:tc>
          <w:tcPr>
            <w:tcW w:w="3283" w:type="pct"/>
            <w:gridSpan w:val="18"/>
            <w:vAlign w:val="center"/>
          </w:tcPr>
          <w:p w14:paraId="3C94AD8F" w14:textId="77777777" w:rsidR="00943E32" w:rsidRPr="00AA46B5" w:rsidRDefault="00943E32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F528B2" w:rsidRPr="00AA46B5" w14:paraId="75E9E146" w14:textId="77777777" w:rsidTr="00F03931">
        <w:trPr>
          <w:cantSplit/>
          <w:trHeight w:val="397"/>
          <w:jc w:val="center"/>
        </w:trPr>
        <w:tc>
          <w:tcPr>
            <w:tcW w:w="2615" w:type="pct"/>
            <w:gridSpan w:val="20"/>
            <w:vAlign w:val="center"/>
          </w:tcPr>
          <w:p w14:paraId="66105DD2" w14:textId="77777777" w:rsidR="00F528B2" w:rsidRPr="00787481" w:rsidRDefault="00F528B2" w:rsidP="00902482">
            <w:pPr>
              <w:autoSpaceDE w:val="0"/>
              <w:autoSpaceDN w:val="0"/>
              <w:spacing w:line="240" w:lineRule="exact"/>
              <w:rPr>
                <w:sz w:val="23"/>
                <w:szCs w:val="23"/>
              </w:rPr>
            </w:pPr>
            <w:r w:rsidRPr="00787481">
              <w:rPr>
                <w:rFonts w:hint="eastAsia"/>
                <w:sz w:val="23"/>
                <w:szCs w:val="23"/>
              </w:rPr>
              <w:t>暫定利用希望回数（サービス提供証明書交付枚数）</w:t>
            </w:r>
          </w:p>
        </w:tc>
        <w:tc>
          <w:tcPr>
            <w:tcW w:w="2385" w:type="pct"/>
            <w:gridSpan w:val="11"/>
            <w:vAlign w:val="center"/>
          </w:tcPr>
          <w:p w14:paraId="12E853F7" w14:textId="77777777" w:rsidR="00F528B2" w:rsidRPr="00787481" w:rsidRDefault="00F528B2" w:rsidP="001535EE">
            <w:pPr>
              <w:autoSpaceDE w:val="0"/>
              <w:autoSpaceDN w:val="0"/>
              <w:spacing w:line="300" w:lineRule="exact"/>
              <w:ind w:firstLineChars="1400" w:firstLine="2924"/>
              <w:rPr>
                <w:sz w:val="23"/>
                <w:szCs w:val="23"/>
              </w:rPr>
            </w:pPr>
            <w:r w:rsidRPr="00787481">
              <w:rPr>
                <w:rFonts w:hint="eastAsia"/>
                <w:sz w:val="23"/>
                <w:szCs w:val="23"/>
              </w:rPr>
              <w:t>回（枚）</w:t>
            </w:r>
          </w:p>
        </w:tc>
      </w:tr>
      <w:tr w:rsidR="0056089A" w:rsidRPr="00AA46B5" w14:paraId="356FC60E" w14:textId="77777777" w:rsidTr="00F528B2">
        <w:trPr>
          <w:cantSplit/>
          <w:trHeight w:val="3032"/>
          <w:jc w:val="center"/>
        </w:trPr>
        <w:tc>
          <w:tcPr>
            <w:tcW w:w="5000" w:type="pct"/>
            <w:gridSpan w:val="31"/>
            <w:vAlign w:val="center"/>
          </w:tcPr>
          <w:p w14:paraId="287443A0" w14:textId="3461A7A3" w:rsidR="0056089A" w:rsidRPr="00455F82" w:rsidRDefault="0056089A" w:rsidP="00455F82">
            <w:pPr>
              <w:autoSpaceDE w:val="0"/>
              <w:autoSpaceDN w:val="0"/>
              <w:spacing w:beforeLines="20" w:before="69" w:line="300" w:lineRule="exact"/>
            </w:pPr>
            <w:r w:rsidRPr="00455F82">
              <w:rPr>
                <w:rFonts w:hint="eastAsia"/>
              </w:rPr>
              <w:t xml:space="preserve">　市が本事業の助成認定の審査を行うに当り、その判断資料とするため介護保険要介護・要支援認定に係る認定調査票、主治医意見書及び認定結果、障害者手帳の交付状況並びに軽自動車税課税状況について、関係書類（電子データを含む。）を閲覧することに同意します。</w:t>
            </w:r>
          </w:p>
          <w:p w14:paraId="0F531B15" w14:textId="77777777" w:rsidR="0056089A" w:rsidRPr="00455F82" w:rsidRDefault="0056089A" w:rsidP="00455F82">
            <w:pPr>
              <w:autoSpaceDE w:val="0"/>
              <w:autoSpaceDN w:val="0"/>
              <w:spacing w:line="300" w:lineRule="exact"/>
            </w:pPr>
            <w:r w:rsidRPr="00455F82">
              <w:rPr>
                <w:rFonts w:hint="eastAsia"/>
              </w:rPr>
              <w:t xml:space="preserve">　市が利用者サービスの実績利用を確認するために、外出支援サービス助成事業実施要綱第３条各号に掲げる機関（医療機関、社会福祉施設、公共施設等）に対して情報照会し、それに対する回答及びその資料を受領することに同意します。</w:t>
            </w:r>
          </w:p>
          <w:p w14:paraId="0242B2D3" w14:textId="0DCD2ECC" w:rsidR="0056089A" w:rsidRPr="00455F82" w:rsidRDefault="0056089A" w:rsidP="00455F82">
            <w:pPr>
              <w:autoSpaceDE w:val="0"/>
              <w:autoSpaceDN w:val="0"/>
              <w:spacing w:line="300" w:lineRule="exact"/>
            </w:pPr>
            <w:r w:rsidRPr="00455F82">
              <w:rPr>
                <w:rFonts w:hint="eastAsia"/>
              </w:rPr>
              <w:t xml:space="preserve">　</w:t>
            </w:r>
            <w:r w:rsidR="00BD0AFA">
              <w:rPr>
                <w:rFonts w:hint="eastAsia"/>
              </w:rPr>
              <w:t>また、</w:t>
            </w:r>
            <w:r w:rsidRPr="00455F82">
              <w:rPr>
                <w:rFonts w:hint="eastAsia"/>
              </w:rPr>
              <w:t>代筆者は、本人の意思を確認し代筆し</w:t>
            </w:r>
            <w:r w:rsidR="00BD0AFA">
              <w:rPr>
                <w:rFonts w:hint="eastAsia"/>
              </w:rPr>
              <w:t>ました。</w:t>
            </w:r>
          </w:p>
          <w:p w14:paraId="53D2F2FC" w14:textId="5C920C73" w:rsidR="0056089A" w:rsidRPr="00455F82" w:rsidRDefault="0056089A" w:rsidP="00862D60">
            <w:pPr>
              <w:autoSpaceDE w:val="0"/>
              <w:autoSpaceDN w:val="0"/>
              <w:spacing w:beforeLines="20" w:before="69" w:line="400" w:lineRule="exact"/>
              <w:ind w:firstLineChars="1100" w:firstLine="2407"/>
            </w:pPr>
            <w:r w:rsidRPr="00455F82">
              <w:rPr>
                <w:rFonts w:hint="eastAsia"/>
              </w:rPr>
              <w:t>年　　月　　日</w:t>
            </w:r>
          </w:p>
          <w:p w14:paraId="5EC09F70" w14:textId="0DDE404C" w:rsidR="0056089A" w:rsidRPr="00455F82" w:rsidRDefault="001506F3" w:rsidP="00455F82">
            <w:pPr>
              <w:autoSpaceDE w:val="0"/>
              <w:autoSpaceDN w:val="0"/>
              <w:spacing w:beforeLines="30" w:before="103" w:line="360" w:lineRule="exact"/>
            </w:pPr>
            <w:r w:rsidRPr="00862D60">
              <w:rPr>
                <w:rFonts w:hint="eastAsia"/>
                <w:spacing w:val="1"/>
                <w:w w:val="52"/>
                <w:kern w:val="0"/>
                <w:fitText w:val="1500" w:id="-1035750399"/>
              </w:rPr>
              <w:t>申請者（利用者）本人署</w:t>
            </w:r>
            <w:r w:rsidRPr="00862D60">
              <w:rPr>
                <w:rFonts w:hint="eastAsia"/>
                <w:spacing w:val="-3"/>
                <w:w w:val="52"/>
                <w:kern w:val="0"/>
                <w:fitText w:val="1500" w:id="-1035750399"/>
              </w:rPr>
              <w:t>名</w:t>
            </w:r>
            <w:r w:rsidR="00455F82">
              <w:rPr>
                <w:rFonts w:hint="eastAsia"/>
                <w:kern w:val="0"/>
              </w:rPr>
              <w:t>：</w:t>
            </w:r>
            <w:r w:rsidR="0056089A" w:rsidRPr="00455F82">
              <w:rPr>
                <w:rFonts w:hint="eastAsia"/>
                <w:u w:val="single"/>
              </w:rPr>
              <w:t xml:space="preserve">　　　　　　　　　　　　</w:t>
            </w:r>
            <w:r w:rsidR="00455F82" w:rsidRPr="00455F82">
              <w:rPr>
                <w:rFonts w:hint="eastAsia"/>
                <w:u w:val="single"/>
              </w:rPr>
              <w:t xml:space="preserve">　　</w:t>
            </w:r>
            <w:r w:rsidR="00455F82">
              <w:rPr>
                <w:rFonts w:hint="eastAsia"/>
                <w:u w:val="single"/>
              </w:rPr>
              <w:t xml:space="preserve">　　</w:t>
            </w:r>
          </w:p>
          <w:p w14:paraId="1EB18021" w14:textId="2AFEB694" w:rsidR="0056089A" w:rsidRPr="00455F82" w:rsidRDefault="006124E1" w:rsidP="00455F82">
            <w:pPr>
              <w:autoSpaceDE w:val="0"/>
              <w:autoSpaceDN w:val="0"/>
              <w:spacing w:beforeLines="30" w:before="103" w:line="360" w:lineRule="exact"/>
              <w:ind w:firstLineChars="100" w:firstLine="219"/>
            </w:pPr>
            <w:r w:rsidRPr="00455F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D23E6D" wp14:editId="270DC66C">
                      <wp:simplePos x="0" y="0"/>
                      <wp:positionH relativeFrom="column">
                        <wp:posOffset>5790565</wp:posOffset>
                      </wp:positionH>
                      <wp:positionV relativeFrom="paragraph">
                        <wp:posOffset>154940</wp:posOffset>
                      </wp:positionV>
                      <wp:extent cx="90805" cy="371475"/>
                      <wp:effectExtent l="0" t="0" r="23495" b="28575"/>
                      <wp:wrapNone/>
                      <wp:docPr id="30479548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0805" cy="371475"/>
                              </a:xfrm>
                              <a:prstGeom prst="leftBracket">
                                <a:avLst>
                                  <a:gd name="adj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B99A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455.95pt;margin-top:12.2pt;width:7.15pt;height:2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455F82" w:rsidRPr="00455F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68CB0" wp14:editId="4CA7523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3190</wp:posOffset>
                      </wp:positionV>
                      <wp:extent cx="90805" cy="371475"/>
                      <wp:effectExtent l="0" t="0" r="0" b="0"/>
                      <wp:wrapNone/>
                      <wp:docPr id="1860623323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1475"/>
                              </a:xfrm>
                              <a:prstGeom prst="leftBracket">
                                <a:avLst>
                                  <a:gd name="adj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21E5B" id="左大かっこ 1" o:spid="_x0000_s1026" type="#_x0000_t85" style="position:absolute;margin-left:-1.4pt;margin-top:9.7pt;width:7.1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56089A" w:rsidRPr="00455F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52E5242" wp14:editId="2B1D9855">
                      <wp:simplePos x="0" y="0"/>
                      <wp:positionH relativeFrom="column">
                        <wp:posOffset>5670550</wp:posOffset>
                      </wp:positionH>
                      <wp:positionV relativeFrom="page">
                        <wp:posOffset>8013065</wp:posOffset>
                      </wp:positionV>
                      <wp:extent cx="67945" cy="350520"/>
                      <wp:effectExtent l="0" t="0" r="0" b="0"/>
                      <wp:wrapNone/>
                      <wp:docPr id="800384667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945" cy="350520"/>
                              </a:xfrm>
                              <a:prstGeom prst="rightBracket">
                                <a:avLst>
                                  <a:gd name="adj" fmla="val 42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790F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margin-left:446.5pt;margin-top:630.95pt;width:5.3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" o:allowincell="f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56089A" w:rsidRPr="00455F82">
              <w:rPr>
                <w:rFonts w:hint="eastAsia"/>
              </w:rPr>
              <w:t>代筆者：</w:t>
            </w:r>
            <w:r w:rsidR="0056089A" w:rsidRPr="00455F82">
              <w:rPr>
                <w:rFonts w:hint="eastAsia"/>
                <w:u w:val="single"/>
              </w:rPr>
              <w:t xml:space="preserve">　　　　　　　　</w:t>
            </w:r>
            <w:r w:rsidR="00862D60">
              <w:rPr>
                <w:rFonts w:hint="eastAsia"/>
                <w:u w:val="single"/>
              </w:rPr>
              <w:t xml:space="preserve">　</w:t>
            </w:r>
            <w:r w:rsidR="0056089A" w:rsidRPr="00455F82">
              <w:rPr>
                <w:rFonts w:hint="eastAsia"/>
                <w:u w:val="single"/>
              </w:rPr>
              <w:t xml:space="preserve">　　</w:t>
            </w:r>
            <w:r w:rsidR="0056089A" w:rsidRPr="00455F82">
              <w:rPr>
                <w:rFonts w:hint="eastAsia"/>
              </w:rPr>
              <w:t xml:space="preserve">　続柄：</w:t>
            </w:r>
            <w:r w:rsidR="0056089A" w:rsidRPr="00455F82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1506F3" w:rsidRPr="001506F3">
              <w:rPr>
                <w:rFonts w:hint="eastAsia"/>
              </w:rPr>
              <w:t xml:space="preserve">　</w:t>
            </w:r>
            <w:r w:rsidR="001506F3">
              <w:rPr>
                <w:rFonts w:hint="eastAsia"/>
              </w:rPr>
              <w:t>電話番号：</w:t>
            </w:r>
            <w:r w:rsidR="001506F3" w:rsidRPr="00862D60">
              <w:rPr>
                <w:rFonts w:hint="eastAsia"/>
                <w:u w:val="single"/>
              </w:rPr>
              <w:t xml:space="preserve">　　　</w:t>
            </w:r>
            <w:r w:rsidR="00862D60">
              <w:rPr>
                <w:rFonts w:hint="eastAsia"/>
                <w:u w:val="single"/>
              </w:rPr>
              <w:t xml:space="preserve">　　</w:t>
            </w:r>
            <w:r w:rsidR="001506F3" w:rsidRPr="00862D60">
              <w:rPr>
                <w:rFonts w:hint="eastAsia"/>
                <w:u w:val="single"/>
              </w:rPr>
              <w:t xml:space="preserve">　</w:t>
            </w:r>
            <w:r w:rsidR="00862D60" w:rsidRPr="00862D60">
              <w:rPr>
                <w:rFonts w:hint="eastAsia"/>
                <w:u w:val="single"/>
              </w:rPr>
              <w:t xml:space="preserve">　</w:t>
            </w:r>
            <w:r w:rsidR="001506F3" w:rsidRPr="00862D60">
              <w:rPr>
                <w:rFonts w:hint="eastAsia"/>
                <w:u w:val="single"/>
              </w:rPr>
              <w:t xml:space="preserve">　</w:t>
            </w:r>
            <w:r w:rsidR="00862D60">
              <w:rPr>
                <w:rFonts w:hint="eastAsia"/>
                <w:u w:val="single"/>
              </w:rPr>
              <w:t xml:space="preserve">　</w:t>
            </w:r>
            <w:r w:rsidR="001506F3" w:rsidRPr="00862D60">
              <w:rPr>
                <w:rFonts w:hint="eastAsia"/>
                <w:u w:val="single"/>
              </w:rPr>
              <w:t xml:space="preserve">　</w:t>
            </w:r>
          </w:p>
          <w:p w14:paraId="1A8D2FCF" w14:textId="6283E563" w:rsidR="0056089A" w:rsidRPr="00902482" w:rsidRDefault="0056089A" w:rsidP="00902482">
            <w:pPr>
              <w:autoSpaceDE w:val="0"/>
              <w:autoSpaceDN w:val="0"/>
              <w:spacing w:afterLines="30" w:after="103" w:line="360" w:lineRule="exact"/>
              <w:ind w:firstLineChars="100" w:firstLine="219"/>
              <w:rPr>
                <w:sz w:val="20"/>
                <w:szCs w:val="20"/>
              </w:rPr>
            </w:pPr>
            <w:r w:rsidRPr="00455F82">
              <w:rPr>
                <w:rFonts w:hint="eastAsia"/>
              </w:rPr>
              <w:t>本人が自署できない理由：</w:t>
            </w:r>
            <w:r w:rsidRPr="00455F82">
              <w:rPr>
                <w:rFonts w:hint="eastAsia"/>
                <w:kern w:val="0"/>
              </w:rPr>
              <w:t>□</w:t>
            </w:r>
            <w:r w:rsidRPr="00455F82">
              <w:rPr>
                <w:rFonts w:hint="eastAsia"/>
              </w:rPr>
              <w:t xml:space="preserve">身体的理由　</w:t>
            </w:r>
            <w:r w:rsidRPr="00455F82">
              <w:rPr>
                <w:rFonts w:hint="eastAsia"/>
                <w:kern w:val="0"/>
              </w:rPr>
              <w:t>□</w:t>
            </w:r>
            <w:r w:rsidRPr="00455F82">
              <w:rPr>
                <w:rFonts w:hint="eastAsia"/>
              </w:rPr>
              <w:t xml:space="preserve">その他（　　　　　　　　　　　　　　　　</w:t>
            </w:r>
            <w:r w:rsidRPr="00455F82">
              <w:rPr>
                <w:rFonts w:hint="eastAsia"/>
              </w:rPr>
              <w:t xml:space="preserve"> </w:t>
            </w:r>
            <w:r w:rsidRPr="00455F82">
              <w:rPr>
                <w:rFonts w:hint="eastAsia"/>
              </w:rPr>
              <w:t>）</w:t>
            </w:r>
          </w:p>
        </w:tc>
      </w:tr>
    </w:tbl>
    <w:p w14:paraId="1C0DE739" w14:textId="5F0F8A4F" w:rsidR="0056089A" w:rsidRPr="00AA46B5" w:rsidRDefault="0056089A" w:rsidP="0056192D">
      <w:pPr>
        <w:autoSpaceDE w:val="0"/>
        <w:autoSpaceDN w:val="0"/>
        <w:spacing w:line="40" w:lineRule="exact"/>
        <w:rPr>
          <w:sz w:val="22"/>
          <w:szCs w:val="22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814"/>
        <w:gridCol w:w="2756"/>
        <w:gridCol w:w="1969"/>
      </w:tblGrid>
      <w:tr w:rsidR="00F06FE1" w:rsidRPr="007F591D" w14:paraId="1CBFF484" w14:textId="77777777" w:rsidTr="000374E1">
        <w:trPr>
          <w:trHeight w:val="340"/>
          <w:jc w:val="center"/>
        </w:trPr>
        <w:tc>
          <w:tcPr>
            <w:tcW w:w="7514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78152F" w14:textId="47EBF58A" w:rsidR="00F06FE1" w:rsidRPr="007F591D" w:rsidRDefault="00F06FE1" w:rsidP="00F06FE1">
            <w:pPr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F06FE1">
              <w:rPr>
                <w:rFonts w:hint="eastAsia"/>
                <w:sz w:val="22"/>
                <w:szCs w:val="22"/>
              </w:rPr>
              <w:t>市確認欄（申請者は記入しないでください。）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197F8" w14:textId="26AF3A67" w:rsidR="00F06FE1" w:rsidRPr="007F591D" w:rsidRDefault="00F06FE1" w:rsidP="00902482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AA46B5">
              <w:rPr>
                <w:rFonts w:hint="eastAsia"/>
                <w:kern w:val="0"/>
                <w:sz w:val="22"/>
                <w:szCs w:val="22"/>
              </w:rPr>
              <w:t>□</w:t>
            </w:r>
            <w:r>
              <w:rPr>
                <w:rFonts w:hint="eastAsia"/>
                <w:kern w:val="0"/>
                <w:sz w:val="22"/>
                <w:szCs w:val="22"/>
              </w:rPr>
              <w:t>送付先本人確認</w:t>
            </w:r>
          </w:p>
        </w:tc>
      </w:tr>
      <w:tr w:rsidR="0056089A" w:rsidRPr="007F591D" w14:paraId="5707308E" w14:textId="77777777" w:rsidTr="000374E1">
        <w:trPr>
          <w:trHeight w:val="340"/>
          <w:jc w:val="center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6C2AE8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sz w:val="22"/>
                <w:szCs w:val="22"/>
              </w:rPr>
              <w:t>自動車税減免の有無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EC6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sz w:val="22"/>
                <w:szCs w:val="22"/>
              </w:rPr>
              <w:t>有</w:t>
            </w:r>
            <w:r w:rsidRPr="007F591D">
              <w:rPr>
                <w:rFonts w:hint="eastAsia"/>
                <w:sz w:val="22"/>
                <w:szCs w:val="22"/>
              </w:rPr>
              <w:t xml:space="preserve">  </w:t>
            </w:r>
            <w:r w:rsidRPr="007F591D">
              <w:rPr>
                <w:rFonts w:hint="eastAsia"/>
                <w:sz w:val="22"/>
                <w:szCs w:val="22"/>
              </w:rPr>
              <w:t>・</w:t>
            </w:r>
            <w:r w:rsidRPr="007F591D">
              <w:rPr>
                <w:rFonts w:hint="eastAsia"/>
                <w:sz w:val="22"/>
                <w:szCs w:val="22"/>
              </w:rPr>
              <w:t xml:space="preserve">  </w:t>
            </w:r>
            <w:r w:rsidRPr="007F591D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275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943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sz w:val="22"/>
                <w:szCs w:val="22"/>
              </w:rPr>
              <w:t>手帳の有無</w:t>
            </w:r>
          </w:p>
        </w:tc>
        <w:tc>
          <w:tcPr>
            <w:tcW w:w="1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EF62F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sz w:val="22"/>
                <w:szCs w:val="22"/>
              </w:rPr>
              <w:t>有</w:t>
            </w:r>
            <w:r w:rsidRPr="007F591D">
              <w:rPr>
                <w:rFonts w:hint="eastAsia"/>
                <w:sz w:val="22"/>
                <w:szCs w:val="22"/>
              </w:rPr>
              <w:t xml:space="preserve">  </w:t>
            </w:r>
            <w:r w:rsidRPr="007F591D">
              <w:rPr>
                <w:rFonts w:hint="eastAsia"/>
                <w:sz w:val="22"/>
                <w:szCs w:val="22"/>
              </w:rPr>
              <w:t>・</w:t>
            </w:r>
            <w:r w:rsidRPr="007F591D">
              <w:rPr>
                <w:rFonts w:hint="eastAsia"/>
                <w:sz w:val="22"/>
                <w:szCs w:val="22"/>
              </w:rPr>
              <w:t xml:space="preserve">  </w:t>
            </w:r>
            <w:r w:rsidRPr="007F591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56089A" w:rsidRPr="007F591D" w14:paraId="70E33525" w14:textId="77777777" w:rsidTr="00F06FE1">
        <w:trPr>
          <w:trHeight w:val="628"/>
          <w:jc w:val="center"/>
        </w:trPr>
        <w:tc>
          <w:tcPr>
            <w:tcW w:w="29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E9C5D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kern w:val="0"/>
                <w:sz w:val="22"/>
                <w:szCs w:val="22"/>
              </w:rPr>
              <w:t>対象者区分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218162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sz w:val="22"/>
                <w:szCs w:val="22"/>
              </w:rPr>
              <w:t>①　人工透析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C6D987F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7F591D">
              <w:rPr>
                <w:rFonts w:hint="eastAsia"/>
                <w:sz w:val="22"/>
                <w:szCs w:val="22"/>
                <w:lang w:eastAsia="zh-TW"/>
              </w:rPr>
              <w:t>②要介護</w:t>
            </w:r>
            <w:r w:rsidRPr="007F591D">
              <w:rPr>
                <w:rFonts w:hint="eastAsia"/>
                <w:sz w:val="22"/>
                <w:szCs w:val="22"/>
              </w:rPr>
              <w:t>度等</w:t>
            </w:r>
            <w:r w:rsidRPr="007F591D">
              <w:rPr>
                <w:rFonts w:hint="eastAsia"/>
                <w:sz w:val="22"/>
                <w:szCs w:val="22"/>
                <w:lang w:eastAsia="zh-TW"/>
              </w:rPr>
              <w:t xml:space="preserve">（　</w:t>
            </w:r>
            <w:r w:rsidRPr="007F591D">
              <w:rPr>
                <w:rFonts w:hint="eastAsia"/>
                <w:sz w:val="22"/>
                <w:szCs w:val="22"/>
              </w:rPr>
              <w:t xml:space="preserve">　　</w:t>
            </w:r>
            <w:r w:rsidRPr="007F591D">
              <w:rPr>
                <w:rFonts w:hint="eastAsia"/>
                <w:sz w:val="22"/>
                <w:szCs w:val="22"/>
                <w:lang w:eastAsia="zh-TW"/>
              </w:rPr>
              <w:t xml:space="preserve">　）</w:t>
            </w:r>
          </w:p>
          <w:p w14:paraId="037FF869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A46B5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7F591D">
              <w:rPr>
                <w:rFonts w:hint="eastAsia"/>
                <w:sz w:val="22"/>
                <w:szCs w:val="22"/>
              </w:rPr>
              <w:t>車椅子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A46B5">
              <w:rPr>
                <w:rFonts w:hint="eastAsia"/>
                <w:kern w:val="0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肢体等</w:t>
            </w:r>
          </w:p>
        </w:tc>
        <w:tc>
          <w:tcPr>
            <w:tcW w:w="1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FBC476" w14:textId="77777777" w:rsidR="001535EE" w:rsidRDefault="0056089A" w:rsidP="00902482">
            <w:pPr>
              <w:autoSpaceDE w:val="0"/>
              <w:autoSpaceDN w:val="0"/>
              <w:spacing w:line="30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その他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7F591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)</w:t>
            </w:r>
            <w:r w:rsidRPr="00AA46B5"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  <w:p w14:paraId="5F69976E" w14:textId="1A4A35B9" w:rsidR="0056089A" w:rsidRPr="007F591D" w:rsidRDefault="0056089A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A46B5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902482">
              <w:rPr>
                <w:rFonts w:hint="eastAsia"/>
                <w:sz w:val="21"/>
                <w:szCs w:val="21"/>
              </w:rPr>
              <w:t>身</w:t>
            </w:r>
            <w:r w:rsidRPr="00902482">
              <w:rPr>
                <w:rFonts w:hint="eastAsia"/>
                <w:sz w:val="20"/>
                <w:szCs w:val="20"/>
              </w:rPr>
              <w:t xml:space="preserve"> </w:t>
            </w:r>
            <w:r w:rsidRPr="00AA46B5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902482">
              <w:rPr>
                <w:rFonts w:hint="eastAsia"/>
                <w:sz w:val="21"/>
                <w:szCs w:val="21"/>
              </w:rPr>
              <w:t>療</w:t>
            </w:r>
            <w:r w:rsidRPr="00902482">
              <w:rPr>
                <w:rFonts w:hint="eastAsia"/>
                <w:sz w:val="20"/>
                <w:szCs w:val="20"/>
              </w:rPr>
              <w:t xml:space="preserve"> </w:t>
            </w:r>
            <w:r w:rsidRPr="00AA46B5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902482">
              <w:rPr>
                <w:rFonts w:hint="eastAsia"/>
                <w:sz w:val="21"/>
                <w:szCs w:val="21"/>
              </w:rPr>
              <w:t>精</w:t>
            </w:r>
          </w:p>
        </w:tc>
      </w:tr>
      <w:tr w:rsidR="0056089A" w:rsidRPr="007F591D" w14:paraId="6B026C76" w14:textId="77777777" w:rsidTr="00F06FE1">
        <w:trPr>
          <w:trHeight w:val="340"/>
          <w:jc w:val="center"/>
        </w:trPr>
        <w:tc>
          <w:tcPr>
            <w:tcW w:w="29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AB2A4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kern w:val="0"/>
                <w:sz w:val="22"/>
                <w:szCs w:val="22"/>
              </w:rPr>
              <w:t>交付枚数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24347E" w14:textId="77777777" w:rsidR="0056089A" w:rsidRPr="007F591D" w:rsidRDefault="0056089A" w:rsidP="00902482">
            <w:pPr>
              <w:autoSpaceDE w:val="0"/>
              <w:autoSpaceDN w:val="0"/>
              <w:spacing w:line="300" w:lineRule="exact"/>
              <w:ind w:right="7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sz w:val="22"/>
                <w:szCs w:val="22"/>
              </w:rPr>
              <w:t xml:space="preserve">　　　　</w:t>
            </w:r>
            <w:r w:rsidRPr="007F591D">
              <w:rPr>
                <w:rFonts w:hint="eastAsia"/>
                <w:sz w:val="22"/>
                <w:szCs w:val="22"/>
              </w:rPr>
              <w:t xml:space="preserve"> </w:t>
            </w:r>
            <w:r w:rsidRPr="007F591D">
              <w:rPr>
                <w:rFonts w:hint="eastAsia"/>
                <w:sz w:val="22"/>
                <w:szCs w:val="22"/>
              </w:rPr>
              <w:t>枚</w:t>
            </w:r>
          </w:p>
        </w:tc>
        <w:tc>
          <w:tcPr>
            <w:tcW w:w="47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E835E" w14:textId="36478F2F" w:rsidR="0056089A" w:rsidRPr="007F591D" w:rsidRDefault="0056089A" w:rsidP="00902482">
            <w:pPr>
              <w:autoSpaceDE w:val="0"/>
              <w:autoSpaceDN w:val="0"/>
              <w:spacing w:line="300" w:lineRule="exact"/>
              <w:rPr>
                <w:sz w:val="22"/>
                <w:szCs w:val="22"/>
                <w:lang w:eastAsia="zh-CN"/>
              </w:rPr>
            </w:pPr>
            <w:r w:rsidRPr="007F591D">
              <w:rPr>
                <w:rFonts w:hint="eastAsia"/>
                <w:sz w:val="22"/>
                <w:szCs w:val="22"/>
              </w:rPr>
              <w:t xml:space="preserve">枚数算定年月　</w:t>
            </w:r>
            <w:r w:rsidR="000546B4">
              <w:rPr>
                <w:rFonts w:hint="eastAsia"/>
                <w:sz w:val="22"/>
                <w:szCs w:val="22"/>
              </w:rPr>
              <w:t xml:space="preserve">　　</w:t>
            </w:r>
            <w:r w:rsidRPr="007F591D">
              <w:rPr>
                <w:rFonts w:hint="eastAsia"/>
                <w:sz w:val="22"/>
                <w:szCs w:val="22"/>
              </w:rPr>
              <w:t xml:space="preserve">年　</w:t>
            </w:r>
            <w:r w:rsidR="000546B4">
              <w:rPr>
                <w:rFonts w:hint="eastAsia"/>
                <w:sz w:val="22"/>
                <w:szCs w:val="22"/>
              </w:rPr>
              <w:t xml:space="preserve">　</w:t>
            </w:r>
            <w:r w:rsidR="000546B4">
              <w:rPr>
                <w:rFonts w:hint="eastAsia"/>
                <w:sz w:val="22"/>
                <w:szCs w:val="22"/>
              </w:rPr>
              <w:t xml:space="preserve"> </w:t>
            </w:r>
            <w:r w:rsidRPr="007F591D">
              <w:rPr>
                <w:rFonts w:hint="eastAsia"/>
                <w:sz w:val="22"/>
                <w:szCs w:val="22"/>
              </w:rPr>
              <w:t xml:space="preserve">月～　　</w:t>
            </w:r>
            <w:r w:rsidR="000546B4">
              <w:rPr>
                <w:rFonts w:hint="eastAsia"/>
                <w:sz w:val="22"/>
                <w:szCs w:val="22"/>
              </w:rPr>
              <w:t xml:space="preserve">　</w:t>
            </w:r>
            <w:r w:rsidRPr="007F591D">
              <w:rPr>
                <w:rFonts w:hint="eastAsia"/>
                <w:sz w:val="22"/>
                <w:szCs w:val="22"/>
              </w:rPr>
              <w:t xml:space="preserve">年　　</w:t>
            </w:r>
            <w:r w:rsidR="000546B4">
              <w:rPr>
                <w:rFonts w:hint="eastAsia"/>
                <w:sz w:val="22"/>
                <w:szCs w:val="22"/>
              </w:rPr>
              <w:t xml:space="preserve"> </w:t>
            </w:r>
            <w:r w:rsidRPr="007F591D">
              <w:rPr>
                <w:rFonts w:hint="eastAsia"/>
                <w:sz w:val="22"/>
                <w:szCs w:val="22"/>
              </w:rPr>
              <w:t>月</w:t>
            </w:r>
          </w:p>
        </w:tc>
      </w:tr>
    </w:tbl>
    <w:p w14:paraId="5582039A" w14:textId="77777777" w:rsidR="00C66946" w:rsidRPr="0056089A" w:rsidRDefault="00C66946" w:rsidP="00F03931">
      <w:pPr>
        <w:autoSpaceDE w:val="0"/>
        <w:autoSpaceDN w:val="0"/>
        <w:spacing w:line="300" w:lineRule="exact"/>
      </w:pPr>
    </w:p>
    <w:sectPr w:rsidR="00C66946" w:rsidRPr="0056089A" w:rsidSect="00635148">
      <w:headerReference w:type="default" r:id="rId8"/>
      <w:pgSz w:w="11907" w:h="16840" w:code="9"/>
      <w:pgMar w:top="1418" w:right="1077" w:bottom="284" w:left="1247" w:header="510" w:footer="992" w:gutter="0"/>
      <w:cols w:space="425"/>
      <w:docGrid w:type="linesAndChars" w:linePitch="346" w:charSpace="-4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C3AA" w14:textId="77777777" w:rsidR="00C66946" w:rsidRDefault="00C66946" w:rsidP="00C66946">
      <w:r>
        <w:separator/>
      </w:r>
    </w:p>
  </w:endnote>
  <w:endnote w:type="continuationSeparator" w:id="0">
    <w:p w14:paraId="0A485730" w14:textId="77777777" w:rsidR="00C66946" w:rsidRDefault="00C66946" w:rsidP="00C6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097C" w14:textId="77777777" w:rsidR="00C66946" w:rsidRDefault="00C66946" w:rsidP="00C66946">
      <w:r>
        <w:separator/>
      </w:r>
    </w:p>
  </w:footnote>
  <w:footnote w:type="continuationSeparator" w:id="0">
    <w:p w14:paraId="70FE5677" w14:textId="77777777" w:rsidR="00C66946" w:rsidRDefault="00C66946" w:rsidP="00C6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F409" w14:textId="483C3651" w:rsidR="00AC34CF" w:rsidRPr="00AC34CF" w:rsidRDefault="00C124FB" w:rsidP="00E404B4">
    <w:pPr>
      <w:jc w:val="right"/>
      <w:rPr>
        <w:rFonts w:asciiTheme="majorEastAsia" w:eastAsiaTheme="majorEastAsia" w:hAnsiTheme="majorEastAsia"/>
        <w:b/>
      </w:rPr>
    </w:pPr>
    <w:r w:rsidRPr="0056089A">
      <w:rPr>
        <w:rFonts w:ascii="ＭＳ 明朝" w:hAnsi="ＭＳ 明朝" w:hint="eastAsia"/>
        <w:sz w:val="22"/>
        <w:szCs w:val="22"/>
      </w:rPr>
      <w:t>様式第１号（第</w:t>
    </w:r>
    <w:r w:rsidR="0056089A">
      <w:rPr>
        <w:rFonts w:ascii="ＭＳ 明朝" w:hAnsi="ＭＳ 明朝" w:hint="eastAsia"/>
        <w:sz w:val="22"/>
        <w:szCs w:val="22"/>
      </w:rPr>
      <w:t>５</w:t>
    </w:r>
    <w:r w:rsidRPr="0056089A">
      <w:rPr>
        <w:rFonts w:ascii="ＭＳ 明朝" w:hAnsi="ＭＳ 明朝" w:hint="eastAsia"/>
        <w:sz w:val="22"/>
        <w:szCs w:val="22"/>
      </w:rPr>
      <w:t>条関係）</w:t>
    </w:r>
    <w:r>
      <w:rPr>
        <w:rFonts w:hint="eastAsia"/>
        <w:sz w:val="21"/>
        <w:szCs w:val="21"/>
      </w:rPr>
      <w:t xml:space="preserve">　　</w:t>
    </w:r>
    <w:r w:rsidR="00E404B4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　　　　　　　　　　　　　　　　　　　　　　　　</w:t>
    </w:r>
    <w:r w:rsidR="00E404B4" w:rsidRPr="00787481">
      <w:rPr>
        <w:rFonts w:asciiTheme="majorEastAsia" w:eastAsiaTheme="majorEastAsia" w:hAnsiTheme="majorEastAsia" w:hint="eastAsia"/>
        <w:b/>
        <w:sz w:val="32"/>
        <w:szCs w:val="32"/>
        <w:highlight w:val="lightGray"/>
        <w:bdr w:val="single" w:sz="4" w:space="0" w:color="auto"/>
      </w:rPr>
      <w:t>２０２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A66"/>
    <w:multiLevelType w:val="singleLevel"/>
    <w:tmpl w:val="F168ED76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1" w15:restartNumberingAfterBreak="0">
    <w:nsid w:val="0D9415AF"/>
    <w:multiLevelType w:val="hybridMultilevel"/>
    <w:tmpl w:val="F40E4EB4"/>
    <w:lvl w:ilvl="0" w:tplc="1B74AAC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6A3FBA"/>
    <w:multiLevelType w:val="hybridMultilevel"/>
    <w:tmpl w:val="42342412"/>
    <w:lvl w:ilvl="0" w:tplc="B42C6F9C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3604B"/>
    <w:multiLevelType w:val="hybridMultilevel"/>
    <w:tmpl w:val="18E6A0FA"/>
    <w:lvl w:ilvl="0" w:tplc="83549E22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624FCD"/>
    <w:multiLevelType w:val="singleLevel"/>
    <w:tmpl w:val="4AEEF5B8"/>
    <w:lvl w:ilvl="0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8845BC8"/>
    <w:multiLevelType w:val="hybridMultilevel"/>
    <w:tmpl w:val="0D5AB6A6"/>
    <w:lvl w:ilvl="0" w:tplc="B59817FC">
      <w:start w:val="1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73D06610">
      <w:start w:val="4"/>
      <w:numFmt w:val="decimalFullWidth"/>
      <w:lvlText w:val="（%2）"/>
      <w:lvlJc w:val="left"/>
      <w:pPr>
        <w:ind w:left="153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A77382D"/>
    <w:multiLevelType w:val="hybridMultilevel"/>
    <w:tmpl w:val="EADCAD74"/>
    <w:lvl w:ilvl="0" w:tplc="90E64EFE">
      <w:start w:val="4"/>
      <w:numFmt w:val="decimalFullWidth"/>
      <w:lvlText w:val="第%1条"/>
      <w:lvlJc w:val="left"/>
      <w:pPr>
        <w:tabs>
          <w:tab w:val="num" w:pos="829"/>
        </w:tabs>
        <w:ind w:left="8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7" w15:restartNumberingAfterBreak="0">
    <w:nsid w:val="42F609E8"/>
    <w:multiLevelType w:val="hybridMultilevel"/>
    <w:tmpl w:val="DE9475B6"/>
    <w:lvl w:ilvl="0" w:tplc="CC3236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812E7E"/>
    <w:multiLevelType w:val="hybridMultilevel"/>
    <w:tmpl w:val="1A185DF4"/>
    <w:lvl w:ilvl="0" w:tplc="8D22F13C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9" w15:restartNumberingAfterBreak="0">
    <w:nsid w:val="7A0150FA"/>
    <w:multiLevelType w:val="hybridMultilevel"/>
    <w:tmpl w:val="AAB20164"/>
    <w:lvl w:ilvl="0" w:tplc="E5BA9E1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373EB5"/>
    <w:multiLevelType w:val="hybridMultilevel"/>
    <w:tmpl w:val="806C5284"/>
    <w:lvl w:ilvl="0" w:tplc="24D2F1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35263984">
    <w:abstractNumId w:val="6"/>
  </w:num>
  <w:num w:numId="2" w16cid:durableId="1045328088">
    <w:abstractNumId w:val="0"/>
  </w:num>
  <w:num w:numId="3" w16cid:durableId="1860267838">
    <w:abstractNumId w:val="4"/>
  </w:num>
  <w:num w:numId="4" w16cid:durableId="2012105402">
    <w:abstractNumId w:val="9"/>
  </w:num>
  <w:num w:numId="5" w16cid:durableId="659623441">
    <w:abstractNumId w:val="3"/>
  </w:num>
  <w:num w:numId="6" w16cid:durableId="314914891">
    <w:abstractNumId w:val="2"/>
  </w:num>
  <w:num w:numId="7" w16cid:durableId="1745493257">
    <w:abstractNumId w:val="1"/>
  </w:num>
  <w:num w:numId="8" w16cid:durableId="487406520">
    <w:abstractNumId w:val="7"/>
  </w:num>
  <w:num w:numId="9" w16cid:durableId="1662847470">
    <w:abstractNumId w:val="8"/>
  </w:num>
  <w:num w:numId="10" w16cid:durableId="1210266492">
    <w:abstractNumId w:val="5"/>
  </w:num>
  <w:num w:numId="11" w16cid:durableId="2057927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29"/>
    <w:rsid w:val="000062B8"/>
    <w:rsid w:val="0001277C"/>
    <w:rsid w:val="0001751E"/>
    <w:rsid w:val="00020C19"/>
    <w:rsid w:val="00023807"/>
    <w:rsid w:val="000354CC"/>
    <w:rsid w:val="000374E1"/>
    <w:rsid w:val="0005239D"/>
    <w:rsid w:val="000546B4"/>
    <w:rsid w:val="00067EE6"/>
    <w:rsid w:val="00091355"/>
    <w:rsid w:val="00092432"/>
    <w:rsid w:val="00095956"/>
    <w:rsid w:val="000A4CDE"/>
    <w:rsid w:val="000B25D9"/>
    <w:rsid w:val="000C2093"/>
    <w:rsid w:val="000C44F7"/>
    <w:rsid w:val="000D0033"/>
    <w:rsid w:val="000D085D"/>
    <w:rsid w:val="000E2EB8"/>
    <w:rsid w:val="000E30DA"/>
    <w:rsid w:val="000E7A23"/>
    <w:rsid w:val="000F219F"/>
    <w:rsid w:val="0010585D"/>
    <w:rsid w:val="00142684"/>
    <w:rsid w:val="0014755E"/>
    <w:rsid w:val="001506F3"/>
    <w:rsid w:val="00152D9A"/>
    <w:rsid w:val="001535EE"/>
    <w:rsid w:val="0015502D"/>
    <w:rsid w:val="0016207B"/>
    <w:rsid w:val="0016641D"/>
    <w:rsid w:val="00171A64"/>
    <w:rsid w:val="00173F90"/>
    <w:rsid w:val="001747B3"/>
    <w:rsid w:val="00175798"/>
    <w:rsid w:val="001A3E68"/>
    <w:rsid w:val="001C3862"/>
    <w:rsid w:val="001C5EFC"/>
    <w:rsid w:val="001E27AF"/>
    <w:rsid w:val="001E6B4D"/>
    <w:rsid w:val="001F45BB"/>
    <w:rsid w:val="001F6968"/>
    <w:rsid w:val="001F786C"/>
    <w:rsid w:val="0020156F"/>
    <w:rsid w:val="00201D02"/>
    <w:rsid w:val="0020236F"/>
    <w:rsid w:val="0020272C"/>
    <w:rsid w:val="00202CB2"/>
    <w:rsid w:val="002123C9"/>
    <w:rsid w:val="002207C5"/>
    <w:rsid w:val="00232B9E"/>
    <w:rsid w:val="002340C1"/>
    <w:rsid w:val="002379BD"/>
    <w:rsid w:val="002452AB"/>
    <w:rsid w:val="00246C0C"/>
    <w:rsid w:val="00257E80"/>
    <w:rsid w:val="002826A6"/>
    <w:rsid w:val="00297885"/>
    <w:rsid w:val="002A4C9D"/>
    <w:rsid w:val="002B68C0"/>
    <w:rsid w:val="002F4462"/>
    <w:rsid w:val="00300B9C"/>
    <w:rsid w:val="003079B6"/>
    <w:rsid w:val="003169C6"/>
    <w:rsid w:val="00320ADB"/>
    <w:rsid w:val="0033238E"/>
    <w:rsid w:val="0034127F"/>
    <w:rsid w:val="00346B14"/>
    <w:rsid w:val="00346D14"/>
    <w:rsid w:val="003602E0"/>
    <w:rsid w:val="00361E77"/>
    <w:rsid w:val="00366D47"/>
    <w:rsid w:val="00386807"/>
    <w:rsid w:val="00386C15"/>
    <w:rsid w:val="00395FA3"/>
    <w:rsid w:val="003A3559"/>
    <w:rsid w:val="003A4B0F"/>
    <w:rsid w:val="003A56F7"/>
    <w:rsid w:val="003B3AF9"/>
    <w:rsid w:val="003B44DD"/>
    <w:rsid w:val="003D1F36"/>
    <w:rsid w:val="003D7F2C"/>
    <w:rsid w:val="003E0826"/>
    <w:rsid w:val="003E0E6F"/>
    <w:rsid w:val="003E2AF4"/>
    <w:rsid w:val="003F2150"/>
    <w:rsid w:val="003F4C81"/>
    <w:rsid w:val="003F7D2D"/>
    <w:rsid w:val="004016B5"/>
    <w:rsid w:val="00405236"/>
    <w:rsid w:val="004064C2"/>
    <w:rsid w:val="00430630"/>
    <w:rsid w:val="00443BD8"/>
    <w:rsid w:val="00455F82"/>
    <w:rsid w:val="00463236"/>
    <w:rsid w:val="0046707C"/>
    <w:rsid w:val="00473DA7"/>
    <w:rsid w:val="004761DD"/>
    <w:rsid w:val="00480F67"/>
    <w:rsid w:val="004810A3"/>
    <w:rsid w:val="00497553"/>
    <w:rsid w:val="004A1404"/>
    <w:rsid w:val="004A5325"/>
    <w:rsid w:val="004B0518"/>
    <w:rsid w:val="004B110E"/>
    <w:rsid w:val="004C36AE"/>
    <w:rsid w:val="004D3F18"/>
    <w:rsid w:val="004F00E7"/>
    <w:rsid w:val="005002B0"/>
    <w:rsid w:val="0050769D"/>
    <w:rsid w:val="00522609"/>
    <w:rsid w:val="005248E7"/>
    <w:rsid w:val="005249FD"/>
    <w:rsid w:val="00532B30"/>
    <w:rsid w:val="00541820"/>
    <w:rsid w:val="0056001A"/>
    <w:rsid w:val="00560865"/>
    <w:rsid w:val="0056089A"/>
    <w:rsid w:val="0056192D"/>
    <w:rsid w:val="00561D6F"/>
    <w:rsid w:val="005679AA"/>
    <w:rsid w:val="00572A0E"/>
    <w:rsid w:val="00572EE9"/>
    <w:rsid w:val="005807AB"/>
    <w:rsid w:val="005A1803"/>
    <w:rsid w:val="005A7F2C"/>
    <w:rsid w:val="005B19B1"/>
    <w:rsid w:val="005B4EE9"/>
    <w:rsid w:val="005C623F"/>
    <w:rsid w:val="005C657B"/>
    <w:rsid w:val="005D6035"/>
    <w:rsid w:val="005D6DBC"/>
    <w:rsid w:val="005D7937"/>
    <w:rsid w:val="005E049A"/>
    <w:rsid w:val="005F3F91"/>
    <w:rsid w:val="006124E1"/>
    <w:rsid w:val="0061446D"/>
    <w:rsid w:val="00627BD0"/>
    <w:rsid w:val="00635148"/>
    <w:rsid w:val="00640479"/>
    <w:rsid w:val="0065488A"/>
    <w:rsid w:val="006811EA"/>
    <w:rsid w:val="006818BB"/>
    <w:rsid w:val="00683B32"/>
    <w:rsid w:val="00684CBE"/>
    <w:rsid w:val="00686BA3"/>
    <w:rsid w:val="00686EFC"/>
    <w:rsid w:val="00697B5B"/>
    <w:rsid w:val="006A125F"/>
    <w:rsid w:val="006A169C"/>
    <w:rsid w:val="006A1E86"/>
    <w:rsid w:val="006A2686"/>
    <w:rsid w:val="006A3E7B"/>
    <w:rsid w:val="006A615C"/>
    <w:rsid w:val="006B03AF"/>
    <w:rsid w:val="006B1758"/>
    <w:rsid w:val="006B24E3"/>
    <w:rsid w:val="006C05E5"/>
    <w:rsid w:val="006C53AE"/>
    <w:rsid w:val="006C7829"/>
    <w:rsid w:val="006D3EDA"/>
    <w:rsid w:val="006D4B3C"/>
    <w:rsid w:val="006D4CB7"/>
    <w:rsid w:val="006E0945"/>
    <w:rsid w:val="00702048"/>
    <w:rsid w:val="007078C2"/>
    <w:rsid w:val="007365B3"/>
    <w:rsid w:val="00746DC3"/>
    <w:rsid w:val="00757230"/>
    <w:rsid w:val="007719DF"/>
    <w:rsid w:val="007719E8"/>
    <w:rsid w:val="00772196"/>
    <w:rsid w:val="00787481"/>
    <w:rsid w:val="00794937"/>
    <w:rsid w:val="007A2DB4"/>
    <w:rsid w:val="007B4936"/>
    <w:rsid w:val="007B5144"/>
    <w:rsid w:val="007C0A5E"/>
    <w:rsid w:val="007C214D"/>
    <w:rsid w:val="007D075A"/>
    <w:rsid w:val="007E05E4"/>
    <w:rsid w:val="007E0A2C"/>
    <w:rsid w:val="007E16DF"/>
    <w:rsid w:val="007F05A6"/>
    <w:rsid w:val="007F1F92"/>
    <w:rsid w:val="007F3390"/>
    <w:rsid w:val="007F3726"/>
    <w:rsid w:val="007F45D4"/>
    <w:rsid w:val="007F6FF1"/>
    <w:rsid w:val="00805C6E"/>
    <w:rsid w:val="00806AE7"/>
    <w:rsid w:val="00812A5C"/>
    <w:rsid w:val="0081447F"/>
    <w:rsid w:val="00835A6A"/>
    <w:rsid w:val="00836E1A"/>
    <w:rsid w:val="0084174C"/>
    <w:rsid w:val="008534BD"/>
    <w:rsid w:val="00854229"/>
    <w:rsid w:val="00857960"/>
    <w:rsid w:val="00862D60"/>
    <w:rsid w:val="00871816"/>
    <w:rsid w:val="00880C34"/>
    <w:rsid w:val="00881362"/>
    <w:rsid w:val="008B4732"/>
    <w:rsid w:val="008B5C0C"/>
    <w:rsid w:val="008D04F2"/>
    <w:rsid w:val="008D456A"/>
    <w:rsid w:val="008D47DC"/>
    <w:rsid w:val="008D7288"/>
    <w:rsid w:val="008E00AC"/>
    <w:rsid w:val="008F7590"/>
    <w:rsid w:val="00903043"/>
    <w:rsid w:val="00905963"/>
    <w:rsid w:val="00906A1C"/>
    <w:rsid w:val="00911BCD"/>
    <w:rsid w:val="00920597"/>
    <w:rsid w:val="00922FD7"/>
    <w:rsid w:val="009245E1"/>
    <w:rsid w:val="00924E7B"/>
    <w:rsid w:val="00925ED9"/>
    <w:rsid w:val="00932D35"/>
    <w:rsid w:val="00936B54"/>
    <w:rsid w:val="00937241"/>
    <w:rsid w:val="00941CDB"/>
    <w:rsid w:val="00942443"/>
    <w:rsid w:val="00943C6E"/>
    <w:rsid w:val="00943E32"/>
    <w:rsid w:val="009722E7"/>
    <w:rsid w:val="00980F40"/>
    <w:rsid w:val="009921C0"/>
    <w:rsid w:val="009A2770"/>
    <w:rsid w:val="009B6B88"/>
    <w:rsid w:val="009C5D62"/>
    <w:rsid w:val="009C66A0"/>
    <w:rsid w:val="009C7281"/>
    <w:rsid w:val="009D73B2"/>
    <w:rsid w:val="009E49D3"/>
    <w:rsid w:val="009E7C02"/>
    <w:rsid w:val="009F6CA7"/>
    <w:rsid w:val="00A06B49"/>
    <w:rsid w:val="00A22D95"/>
    <w:rsid w:val="00A34B2C"/>
    <w:rsid w:val="00A35927"/>
    <w:rsid w:val="00A41AB7"/>
    <w:rsid w:val="00A502EF"/>
    <w:rsid w:val="00A5038B"/>
    <w:rsid w:val="00A706F4"/>
    <w:rsid w:val="00A726F8"/>
    <w:rsid w:val="00A8161E"/>
    <w:rsid w:val="00A86D60"/>
    <w:rsid w:val="00AA27A5"/>
    <w:rsid w:val="00AA3379"/>
    <w:rsid w:val="00AB6575"/>
    <w:rsid w:val="00AB7E79"/>
    <w:rsid w:val="00AC3451"/>
    <w:rsid w:val="00AC34CF"/>
    <w:rsid w:val="00AE0472"/>
    <w:rsid w:val="00AE613F"/>
    <w:rsid w:val="00AE708D"/>
    <w:rsid w:val="00AF6185"/>
    <w:rsid w:val="00B025BD"/>
    <w:rsid w:val="00B077F1"/>
    <w:rsid w:val="00B1070C"/>
    <w:rsid w:val="00B13866"/>
    <w:rsid w:val="00B35A29"/>
    <w:rsid w:val="00B35C98"/>
    <w:rsid w:val="00B35E17"/>
    <w:rsid w:val="00B435FD"/>
    <w:rsid w:val="00B44A3C"/>
    <w:rsid w:val="00B4621F"/>
    <w:rsid w:val="00B6065C"/>
    <w:rsid w:val="00B60B5E"/>
    <w:rsid w:val="00B62440"/>
    <w:rsid w:val="00B63C6A"/>
    <w:rsid w:val="00B6516C"/>
    <w:rsid w:val="00B70976"/>
    <w:rsid w:val="00B71E7E"/>
    <w:rsid w:val="00B73D6A"/>
    <w:rsid w:val="00B7745D"/>
    <w:rsid w:val="00B8320C"/>
    <w:rsid w:val="00B8604D"/>
    <w:rsid w:val="00B861B8"/>
    <w:rsid w:val="00B87E0B"/>
    <w:rsid w:val="00BB5006"/>
    <w:rsid w:val="00BB6E3B"/>
    <w:rsid w:val="00BC1939"/>
    <w:rsid w:val="00BC5BEF"/>
    <w:rsid w:val="00BD0AFA"/>
    <w:rsid w:val="00BD4A00"/>
    <w:rsid w:val="00BE23EC"/>
    <w:rsid w:val="00C01F24"/>
    <w:rsid w:val="00C02BC1"/>
    <w:rsid w:val="00C124FB"/>
    <w:rsid w:val="00C205B4"/>
    <w:rsid w:val="00C258D3"/>
    <w:rsid w:val="00C34675"/>
    <w:rsid w:val="00C43E87"/>
    <w:rsid w:val="00C45D51"/>
    <w:rsid w:val="00C66946"/>
    <w:rsid w:val="00C66D60"/>
    <w:rsid w:val="00CA04E9"/>
    <w:rsid w:val="00CA11EF"/>
    <w:rsid w:val="00CB4694"/>
    <w:rsid w:val="00CC588D"/>
    <w:rsid w:val="00CC65CB"/>
    <w:rsid w:val="00CD1464"/>
    <w:rsid w:val="00CD7AFF"/>
    <w:rsid w:val="00CF338A"/>
    <w:rsid w:val="00D0005A"/>
    <w:rsid w:val="00D01850"/>
    <w:rsid w:val="00D1026E"/>
    <w:rsid w:val="00D23A7E"/>
    <w:rsid w:val="00D309A7"/>
    <w:rsid w:val="00D33D66"/>
    <w:rsid w:val="00D45C69"/>
    <w:rsid w:val="00D96692"/>
    <w:rsid w:val="00DB18F8"/>
    <w:rsid w:val="00DB1ABE"/>
    <w:rsid w:val="00DB1C42"/>
    <w:rsid w:val="00DC4775"/>
    <w:rsid w:val="00DC62F0"/>
    <w:rsid w:val="00DD429E"/>
    <w:rsid w:val="00DE770B"/>
    <w:rsid w:val="00E104BF"/>
    <w:rsid w:val="00E10C3C"/>
    <w:rsid w:val="00E32ED2"/>
    <w:rsid w:val="00E404B4"/>
    <w:rsid w:val="00E45C3F"/>
    <w:rsid w:val="00E56324"/>
    <w:rsid w:val="00E749D5"/>
    <w:rsid w:val="00E83DE7"/>
    <w:rsid w:val="00E935E0"/>
    <w:rsid w:val="00EB5430"/>
    <w:rsid w:val="00EC59CF"/>
    <w:rsid w:val="00ED59C9"/>
    <w:rsid w:val="00EE2763"/>
    <w:rsid w:val="00EF74F0"/>
    <w:rsid w:val="00F024AE"/>
    <w:rsid w:val="00F03444"/>
    <w:rsid w:val="00F03931"/>
    <w:rsid w:val="00F03986"/>
    <w:rsid w:val="00F066FC"/>
    <w:rsid w:val="00F06FE1"/>
    <w:rsid w:val="00F13BB0"/>
    <w:rsid w:val="00F15A87"/>
    <w:rsid w:val="00F16E14"/>
    <w:rsid w:val="00F3231E"/>
    <w:rsid w:val="00F34EB4"/>
    <w:rsid w:val="00F40B8A"/>
    <w:rsid w:val="00F528B2"/>
    <w:rsid w:val="00F602DA"/>
    <w:rsid w:val="00F65C1B"/>
    <w:rsid w:val="00F6622C"/>
    <w:rsid w:val="00F72A01"/>
    <w:rsid w:val="00F845DD"/>
    <w:rsid w:val="00F90803"/>
    <w:rsid w:val="00F97ED0"/>
    <w:rsid w:val="00FA6207"/>
    <w:rsid w:val="00FB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C4821"/>
  <w15:docId w15:val="{6206D0F2-FFFC-461F-8913-CF7D380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1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180"/>
    </w:p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paragraph" w:styleId="a4">
    <w:name w:val="Note Heading"/>
    <w:basedOn w:val="a"/>
    <w:next w:val="a"/>
    <w:link w:val="a5"/>
    <w:pPr>
      <w:jc w:val="center"/>
    </w:pPr>
  </w:style>
  <w:style w:type="table" w:styleId="a6">
    <w:name w:val="Table Grid"/>
    <w:basedOn w:val="a1"/>
    <w:rsid w:val="00880C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B8604D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E7A23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rsid w:val="00C66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66946"/>
    <w:rPr>
      <w:kern w:val="2"/>
      <w:sz w:val="24"/>
      <w:szCs w:val="24"/>
    </w:rPr>
  </w:style>
  <w:style w:type="paragraph" w:styleId="ac">
    <w:name w:val="footer"/>
    <w:basedOn w:val="a"/>
    <w:link w:val="ad"/>
    <w:rsid w:val="00C669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66946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66D47"/>
    <w:pPr>
      <w:ind w:leftChars="400" w:left="840"/>
    </w:pPr>
  </w:style>
  <w:style w:type="character" w:customStyle="1" w:styleId="a5">
    <w:name w:val="記 (文字)"/>
    <w:basedOn w:val="a0"/>
    <w:link w:val="a4"/>
    <w:rsid w:val="00C124F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470-C9E8-4B7A-8841-C2C8136E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1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移送サービス事業実施要綱</vt:lpstr>
      <vt:lpstr>豊岡市移送サービス事業実施要綱</vt:lpstr>
    </vt:vector>
  </TitlesOfParts>
  <Company>FM-USER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移送サービス事業実施要綱</dc:title>
  <dc:subject/>
  <dc:creator>OTANI_J</dc:creator>
  <cp:keywords/>
  <dc:description/>
  <cp:lastModifiedBy>手塚 淳志</cp:lastModifiedBy>
  <cp:revision>3</cp:revision>
  <cp:lastPrinted>2024-02-13T01:29:00Z</cp:lastPrinted>
  <dcterms:created xsi:type="dcterms:W3CDTF">2024-04-01T09:07:00Z</dcterms:created>
  <dcterms:modified xsi:type="dcterms:W3CDTF">2024-04-01T09:09:00Z</dcterms:modified>
</cp:coreProperties>
</file>